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A919" w14:textId="1E2BF60C" w:rsidR="0022124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78ADD8A" w14:textId="4561ACEE" w:rsidR="00755364" w:rsidRDefault="00755364"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F341056" w14:textId="77777777" w:rsidR="00755364" w:rsidRPr="004C6866" w:rsidRDefault="00755364"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2886304" w14:textId="154B3C24" w:rsidR="00221249" w:rsidRPr="004C6866"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41F066B9" w14:textId="3EA19283" w:rsidR="00FA195D" w:rsidRDefault="00FA195D" w:rsidP="00221249">
      <w:pPr>
        <w:rPr>
          <w:rFonts w:ascii="Arial Narrow" w:hAnsi="Arial Narrow"/>
          <w:sz w:val="24"/>
          <w:szCs w:val="24"/>
        </w:rPr>
      </w:pPr>
    </w:p>
    <w:p w14:paraId="13328EE1" w14:textId="77777777" w:rsidR="00FA195D" w:rsidRPr="00356C53" w:rsidRDefault="00FA195D" w:rsidP="00FA195D"/>
    <w:p w14:paraId="159FF959" w14:textId="77777777" w:rsidR="00FA195D" w:rsidRPr="00CE097D" w:rsidRDefault="00FA195D" w:rsidP="00FA195D">
      <w:pPr>
        <w:rPr>
          <w:rFonts w:ascii="Arial Narrow" w:hAnsi="Arial Narrow"/>
          <w:sz w:val="24"/>
          <w:szCs w:val="24"/>
        </w:rPr>
      </w:pPr>
    </w:p>
    <w:p w14:paraId="352D9A3C" w14:textId="77777777" w:rsidR="00FA195D" w:rsidRPr="00CE097D" w:rsidRDefault="00FA195D" w:rsidP="00FA195D">
      <w:pPr>
        <w:rPr>
          <w:rFonts w:ascii="Arial Narrow" w:hAnsi="Arial Narrow"/>
          <w:sz w:val="24"/>
          <w:szCs w:val="24"/>
        </w:rPr>
      </w:pPr>
    </w:p>
    <w:p w14:paraId="7E0F26EB" w14:textId="70B385E3" w:rsidR="00FA195D" w:rsidRPr="00356C53" w:rsidRDefault="00FA195D" w:rsidP="00FA195D">
      <w:pPr>
        <w:jc w:val="center"/>
        <w:rPr>
          <w:rFonts w:ascii="Arial Narrow" w:hAnsi="Arial Narrow"/>
          <w:b/>
          <w:sz w:val="24"/>
          <w:szCs w:val="24"/>
        </w:rPr>
      </w:pPr>
      <w:r>
        <w:rPr>
          <w:rFonts w:ascii="Arial Narrow" w:hAnsi="Arial Narrow"/>
          <w:b/>
          <w:sz w:val="24"/>
          <w:szCs w:val="24"/>
        </w:rPr>
        <w:t>Т</w:t>
      </w:r>
      <w:r w:rsidRPr="00356C53">
        <w:rPr>
          <w:rFonts w:ascii="Arial Narrow" w:hAnsi="Arial Narrow"/>
          <w:b/>
          <w:sz w:val="24"/>
          <w:szCs w:val="24"/>
        </w:rPr>
        <w:t>РЪЖНА ДОКУМЕНТАЦИЯ</w:t>
      </w:r>
    </w:p>
    <w:p w14:paraId="26550F64" w14:textId="77777777" w:rsidR="00FA195D" w:rsidRPr="00356C53" w:rsidRDefault="00FA195D" w:rsidP="00FA195D">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296E63B6" w14:textId="77777777" w:rsidR="00FA195D" w:rsidRPr="008C54F9" w:rsidRDefault="00FA195D" w:rsidP="00FA195D">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Кърджали, ул. „Екзарх Йосиф” № 3, представляващ: </w:t>
      </w:r>
      <w:r>
        <w:rPr>
          <w:rFonts w:ascii="Arial Narrow" w:hAnsi="Arial Narrow" w:cs="Arial"/>
          <w:b/>
          <w:sz w:val="24"/>
          <w:szCs w:val="24"/>
        </w:rPr>
        <w:t>Склад № 1</w:t>
      </w:r>
      <w:r w:rsidRPr="002F213A">
        <w:rPr>
          <w:rFonts w:ascii="Arial Narrow" w:hAnsi="Arial Narrow" w:cs="Arial"/>
          <w:b/>
          <w:sz w:val="24"/>
          <w:szCs w:val="24"/>
        </w:rPr>
        <w:t xml:space="preserve"> с площ </w:t>
      </w:r>
      <w:r>
        <w:rPr>
          <w:rFonts w:ascii="Arial Narrow" w:hAnsi="Arial Narrow" w:cs="Arial"/>
          <w:b/>
          <w:sz w:val="24"/>
          <w:szCs w:val="24"/>
        </w:rPr>
        <w:t>35</w:t>
      </w:r>
      <w:r w:rsidRPr="002F213A">
        <w:rPr>
          <w:rFonts w:ascii="Arial Narrow" w:hAnsi="Arial Narrow" w:cs="Arial"/>
          <w:b/>
          <w:sz w:val="24"/>
          <w:szCs w:val="24"/>
        </w:rPr>
        <w:t>,</w:t>
      </w:r>
      <w:r>
        <w:rPr>
          <w:rFonts w:ascii="Arial Narrow" w:hAnsi="Arial Narrow" w:cs="Arial"/>
          <w:b/>
          <w:sz w:val="24"/>
          <w:szCs w:val="24"/>
        </w:rPr>
        <w:t>00</w:t>
      </w:r>
      <w:r w:rsidRPr="002F213A">
        <w:rPr>
          <w:rFonts w:ascii="Arial Narrow" w:hAnsi="Arial Narrow" w:cs="Arial"/>
          <w:b/>
          <w:sz w:val="24"/>
          <w:szCs w:val="24"/>
        </w:rPr>
        <w:t xml:space="preserve"> кв.м</w:t>
      </w:r>
      <w:r>
        <w:rPr>
          <w:rFonts w:ascii="Arial Narrow" w:hAnsi="Arial Narrow" w:cs="Arial"/>
          <w:b/>
          <w:sz w:val="24"/>
          <w:szCs w:val="24"/>
        </w:rPr>
        <w:t>.</w:t>
      </w:r>
      <w:r w:rsidRPr="002F213A">
        <w:rPr>
          <w:rFonts w:ascii="Arial Narrow" w:hAnsi="Arial Narrow" w:cs="Arial"/>
          <w:b/>
          <w:sz w:val="24"/>
          <w:szCs w:val="24"/>
        </w:rPr>
        <w:t>,</w:t>
      </w:r>
      <w:r w:rsidRPr="004A004B">
        <w:rPr>
          <w:rFonts w:ascii="Arial Narrow" w:hAnsi="Arial Narrow" w:cs="Arial"/>
          <w:bCs/>
          <w:sz w:val="24"/>
          <w:szCs w:val="24"/>
        </w:rPr>
        <w:t xml:space="preserve"> находящ се </w:t>
      </w:r>
      <w:r>
        <w:rPr>
          <w:rFonts w:ascii="Arial Narrow" w:hAnsi="Arial Narrow" w:cs="Arial"/>
          <w:bCs/>
          <w:sz w:val="24"/>
          <w:szCs w:val="24"/>
        </w:rPr>
        <w:t xml:space="preserve">на първи етаж в северната част на административна </w:t>
      </w:r>
      <w:r w:rsidRPr="004A004B">
        <w:rPr>
          <w:rFonts w:ascii="Arial Narrow" w:hAnsi="Arial Narrow" w:cs="Arial"/>
          <w:bCs/>
          <w:sz w:val="24"/>
          <w:szCs w:val="24"/>
        </w:rPr>
        <w:t xml:space="preserve">сграда с </w:t>
      </w:r>
      <w:r>
        <w:rPr>
          <w:rFonts w:ascii="Arial Narrow" w:hAnsi="Arial Narrow" w:cs="Arial"/>
          <w:bCs/>
          <w:sz w:val="24"/>
          <w:szCs w:val="24"/>
        </w:rPr>
        <w:t xml:space="preserve">кадастрален </w:t>
      </w:r>
      <w:r w:rsidRPr="004A004B">
        <w:rPr>
          <w:rFonts w:ascii="Arial Narrow" w:hAnsi="Arial Narrow" w:cs="Arial"/>
          <w:bCs/>
          <w:sz w:val="24"/>
          <w:szCs w:val="24"/>
        </w:rPr>
        <w:t>идентификатор №</w:t>
      </w:r>
      <w:r>
        <w:rPr>
          <w:rFonts w:ascii="Arial Narrow" w:hAnsi="Arial Narrow" w:cs="Arial"/>
          <w:bCs/>
          <w:sz w:val="24"/>
          <w:szCs w:val="24"/>
        </w:rPr>
        <w:t xml:space="preserve"> 40909.108.21.1</w:t>
      </w:r>
      <w:r w:rsidRPr="004A004B">
        <w:rPr>
          <w:rFonts w:ascii="Arial Narrow" w:hAnsi="Arial Narrow" w:cs="Arial"/>
          <w:bCs/>
          <w:sz w:val="24"/>
          <w:szCs w:val="24"/>
        </w:rPr>
        <w:t xml:space="preserve"> по кадастралната карта </w:t>
      </w:r>
      <w:r>
        <w:rPr>
          <w:rFonts w:ascii="Arial Narrow" w:hAnsi="Arial Narrow" w:cs="Arial"/>
          <w:bCs/>
          <w:sz w:val="24"/>
          <w:szCs w:val="24"/>
        </w:rPr>
        <w:t xml:space="preserve">и кадастралните регистри </w:t>
      </w:r>
      <w:r w:rsidRPr="004A004B">
        <w:rPr>
          <w:rFonts w:ascii="Arial Narrow" w:hAnsi="Arial Narrow" w:cs="Arial"/>
          <w:bCs/>
          <w:sz w:val="24"/>
          <w:szCs w:val="24"/>
        </w:rPr>
        <w:t>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w:t>
      </w:r>
      <w:r>
        <w:rPr>
          <w:rFonts w:ascii="Arial Narrow" w:hAnsi="Arial Narrow" w:cs="Arial"/>
          <w:bCs/>
          <w:sz w:val="24"/>
          <w:szCs w:val="24"/>
        </w:rPr>
        <w:t>склад</w:t>
      </w:r>
    </w:p>
    <w:p w14:paraId="0AF40DD2" w14:textId="77777777" w:rsidR="00FA195D" w:rsidRDefault="00FA195D" w:rsidP="00FA195D">
      <w:pPr>
        <w:rPr>
          <w:rFonts w:ascii="Arial Narrow" w:hAnsi="Arial Narrow"/>
          <w:sz w:val="24"/>
          <w:szCs w:val="24"/>
        </w:rPr>
      </w:pPr>
      <w:r>
        <w:rPr>
          <w:rFonts w:ascii="Arial Narrow" w:hAnsi="Arial Narrow"/>
          <w:sz w:val="24"/>
          <w:szCs w:val="24"/>
        </w:rPr>
        <w:br w:type="page"/>
      </w:r>
    </w:p>
    <w:p w14:paraId="00A9FD95" w14:textId="77777777" w:rsidR="00FA195D" w:rsidRPr="00515BA5" w:rsidRDefault="00FA195D" w:rsidP="00FA195D">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471DDA7" w14:textId="77777777" w:rsidR="00FA195D" w:rsidRPr="00515BA5" w:rsidRDefault="00FA195D" w:rsidP="006D1B80">
      <w:pPr>
        <w:pStyle w:val="ListParagraph"/>
        <w:numPr>
          <w:ilvl w:val="0"/>
          <w:numId w:val="2"/>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6F50FCB3" w14:textId="29DC0BC0" w:rsidR="00FA195D" w:rsidRPr="008C54F9" w:rsidRDefault="00FA195D" w:rsidP="00FA195D">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w:t>
      </w:r>
      <w:r>
        <w:rPr>
          <w:rFonts w:ascii="Arial Narrow" w:hAnsi="Arial Narrow"/>
          <w:sz w:val="24"/>
          <w:szCs w:val="24"/>
        </w:rPr>
        <w:t xml:space="preserve">част от </w:t>
      </w:r>
      <w:r w:rsidRPr="00515BA5">
        <w:rPr>
          <w:rFonts w:ascii="Arial Narrow" w:hAnsi="Arial Narrow"/>
          <w:sz w:val="24"/>
          <w:szCs w:val="24"/>
        </w:rPr>
        <w:t xml:space="preserve">недвижим имот, собственост на „Информационно обслужване“ АД, </w:t>
      </w:r>
      <w:r>
        <w:rPr>
          <w:rFonts w:ascii="Arial Narrow" w:hAnsi="Arial Narrow"/>
          <w:sz w:val="24"/>
          <w:szCs w:val="24"/>
        </w:rPr>
        <w:t xml:space="preserve">находящ се в гр. Кърджали, ул. „Екзарх Йосиф” № 3, </w:t>
      </w:r>
      <w:r w:rsidRPr="00515BA5">
        <w:rPr>
          <w:rFonts w:ascii="Arial Narrow" w:hAnsi="Arial Narrow"/>
          <w:sz w:val="24"/>
          <w:szCs w:val="24"/>
        </w:rPr>
        <w:t>представляващ:</w:t>
      </w:r>
      <w:r>
        <w:rPr>
          <w:rFonts w:ascii="Arial Narrow" w:hAnsi="Arial Narrow"/>
          <w:sz w:val="24"/>
          <w:szCs w:val="24"/>
        </w:rPr>
        <w:t xml:space="preserve"> </w:t>
      </w:r>
      <w:r>
        <w:rPr>
          <w:rFonts w:ascii="Arial Narrow" w:hAnsi="Arial Narrow" w:cs="Arial"/>
          <w:b/>
          <w:sz w:val="24"/>
          <w:szCs w:val="24"/>
        </w:rPr>
        <w:t>Склад № 1</w:t>
      </w:r>
      <w:r w:rsidRPr="002F213A">
        <w:rPr>
          <w:rFonts w:ascii="Arial Narrow" w:hAnsi="Arial Narrow" w:cs="Arial"/>
          <w:b/>
          <w:sz w:val="24"/>
          <w:szCs w:val="24"/>
        </w:rPr>
        <w:t xml:space="preserve"> с площ </w:t>
      </w:r>
      <w:r>
        <w:rPr>
          <w:rFonts w:ascii="Arial Narrow" w:hAnsi="Arial Narrow" w:cs="Arial"/>
          <w:b/>
          <w:sz w:val="24"/>
          <w:szCs w:val="24"/>
        </w:rPr>
        <w:t>35</w:t>
      </w:r>
      <w:r w:rsidRPr="002F213A">
        <w:rPr>
          <w:rFonts w:ascii="Arial Narrow" w:hAnsi="Arial Narrow" w:cs="Arial"/>
          <w:b/>
          <w:sz w:val="24"/>
          <w:szCs w:val="24"/>
        </w:rPr>
        <w:t>,</w:t>
      </w:r>
      <w:r>
        <w:rPr>
          <w:rFonts w:ascii="Arial Narrow" w:hAnsi="Arial Narrow" w:cs="Arial"/>
          <w:b/>
          <w:sz w:val="24"/>
          <w:szCs w:val="24"/>
        </w:rPr>
        <w:t>00</w:t>
      </w:r>
      <w:r w:rsidRPr="002F213A">
        <w:rPr>
          <w:rFonts w:ascii="Arial Narrow" w:hAnsi="Arial Narrow" w:cs="Arial"/>
          <w:b/>
          <w:sz w:val="24"/>
          <w:szCs w:val="24"/>
        </w:rPr>
        <w:t xml:space="preserve"> кв.м</w:t>
      </w:r>
      <w:r>
        <w:rPr>
          <w:rFonts w:ascii="Arial Narrow" w:hAnsi="Arial Narrow" w:cs="Arial"/>
          <w:b/>
          <w:sz w:val="24"/>
          <w:szCs w:val="24"/>
        </w:rPr>
        <w:t>.</w:t>
      </w:r>
      <w:r w:rsidRPr="002F213A">
        <w:rPr>
          <w:rFonts w:ascii="Arial Narrow" w:hAnsi="Arial Narrow" w:cs="Arial"/>
          <w:b/>
          <w:sz w:val="24"/>
          <w:szCs w:val="24"/>
        </w:rPr>
        <w:t>,</w:t>
      </w:r>
      <w:r w:rsidRPr="004A004B">
        <w:rPr>
          <w:rFonts w:ascii="Arial Narrow" w:hAnsi="Arial Narrow" w:cs="Arial"/>
          <w:bCs/>
          <w:sz w:val="24"/>
          <w:szCs w:val="24"/>
        </w:rPr>
        <w:t xml:space="preserve"> находящ се </w:t>
      </w:r>
      <w:r>
        <w:rPr>
          <w:rFonts w:ascii="Arial Narrow" w:hAnsi="Arial Narrow" w:cs="Arial"/>
          <w:bCs/>
          <w:sz w:val="24"/>
          <w:szCs w:val="24"/>
        </w:rPr>
        <w:t xml:space="preserve">на първи етаж в северната част на административна </w:t>
      </w:r>
      <w:r w:rsidRPr="004A004B">
        <w:rPr>
          <w:rFonts w:ascii="Arial Narrow" w:hAnsi="Arial Narrow" w:cs="Arial"/>
          <w:bCs/>
          <w:sz w:val="24"/>
          <w:szCs w:val="24"/>
        </w:rPr>
        <w:t xml:space="preserve">сграда с </w:t>
      </w:r>
      <w:r>
        <w:rPr>
          <w:rFonts w:ascii="Arial Narrow" w:hAnsi="Arial Narrow" w:cs="Arial"/>
          <w:bCs/>
          <w:sz w:val="24"/>
          <w:szCs w:val="24"/>
        </w:rPr>
        <w:t xml:space="preserve">кадастрален </w:t>
      </w:r>
      <w:r w:rsidRPr="004A004B">
        <w:rPr>
          <w:rFonts w:ascii="Arial Narrow" w:hAnsi="Arial Narrow" w:cs="Arial"/>
          <w:bCs/>
          <w:sz w:val="24"/>
          <w:szCs w:val="24"/>
        </w:rPr>
        <w:t>идентификатор №</w:t>
      </w:r>
      <w:r>
        <w:rPr>
          <w:rFonts w:ascii="Arial Narrow" w:hAnsi="Arial Narrow" w:cs="Arial"/>
          <w:bCs/>
          <w:sz w:val="24"/>
          <w:szCs w:val="24"/>
        </w:rPr>
        <w:t xml:space="preserve"> 40909.108.21.1</w:t>
      </w:r>
      <w:r w:rsidRPr="004A004B">
        <w:rPr>
          <w:rFonts w:ascii="Arial Narrow" w:hAnsi="Arial Narrow" w:cs="Arial"/>
          <w:bCs/>
          <w:sz w:val="24"/>
          <w:szCs w:val="24"/>
        </w:rPr>
        <w:t xml:space="preserve"> по кадастралната карта </w:t>
      </w:r>
      <w:r>
        <w:rPr>
          <w:rFonts w:ascii="Arial Narrow" w:hAnsi="Arial Narrow" w:cs="Arial"/>
          <w:bCs/>
          <w:sz w:val="24"/>
          <w:szCs w:val="24"/>
        </w:rPr>
        <w:t xml:space="preserve">и кадастралните регистри </w:t>
      </w:r>
      <w:r w:rsidRPr="004A004B">
        <w:rPr>
          <w:rFonts w:ascii="Arial Narrow" w:hAnsi="Arial Narrow" w:cs="Arial"/>
          <w:bCs/>
          <w:sz w:val="24"/>
          <w:szCs w:val="24"/>
        </w:rPr>
        <w:t xml:space="preserve">на гр. Кърджали с предназначение: </w:t>
      </w:r>
      <w:r>
        <w:rPr>
          <w:rFonts w:ascii="Arial Narrow" w:hAnsi="Arial Narrow" w:cs="Arial"/>
          <w:bCs/>
          <w:sz w:val="24"/>
          <w:szCs w:val="24"/>
        </w:rPr>
        <w:t>склад.</w:t>
      </w:r>
    </w:p>
    <w:p w14:paraId="10FB4ABD" w14:textId="77777777" w:rsidR="00FA195D" w:rsidRPr="000B08D9" w:rsidRDefault="00FA195D" w:rsidP="00FA195D">
      <w:pPr>
        <w:ind w:firstLine="708"/>
        <w:jc w:val="both"/>
        <w:rPr>
          <w:rFonts w:ascii="Arial Narrow" w:hAnsi="Arial Narrow"/>
          <w:sz w:val="24"/>
          <w:szCs w:val="24"/>
        </w:rPr>
      </w:pPr>
    </w:p>
    <w:p w14:paraId="136EFF84" w14:textId="77777777" w:rsidR="00FA195D" w:rsidRPr="00515BA5" w:rsidRDefault="00FA195D" w:rsidP="006D1B80">
      <w:pPr>
        <w:pStyle w:val="ListParagraph"/>
        <w:numPr>
          <w:ilvl w:val="0"/>
          <w:numId w:val="2"/>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244D300A" w14:textId="77777777" w:rsidR="00FA195D" w:rsidRPr="00515BA5" w:rsidRDefault="00FA195D" w:rsidP="00FA195D">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4038B53E" w14:textId="77777777" w:rsidR="00FA195D" w:rsidRPr="00515BA5" w:rsidRDefault="00FA195D" w:rsidP="00FA195D">
      <w:pPr>
        <w:ind w:left="708"/>
        <w:jc w:val="both"/>
        <w:rPr>
          <w:rFonts w:ascii="Arial Narrow" w:hAnsi="Arial Narrow"/>
          <w:sz w:val="24"/>
          <w:szCs w:val="24"/>
        </w:rPr>
      </w:pPr>
    </w:p>
    <w:p w14:paraId="5A8DDB8C" w14:textId="77777777" w:rsidR="00FA195D" w:rsidRPr="00515BA5" w:rsidRDefault="00FA195D" w:rsidP="006D1B80">
      <w:pPr>
        <w:pStyle w:val="ListParagraph"/>
        <w:numPr>
          <w:ilvl w:val="0"/>
          <w:numId w:val="2"/>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0F2C6367" w14:textId="77777777" w:rsidR="00FA195D" w:rsidRPr="00515BA5" w:rsidRDefault="00FA195D" w:rsidP="00FA195D">
      <w:pPr>
        <w:ind w:firstLine="708"/>
        <w:jc w:val="both"/>
        <w:rPr>
          <w:rFonts w:ascii="Arial Narrow" w:hAnsi="Arial Narrow"/>
          <w:sz w:val="24"/>
          <w:szCs w:val="24"/>
        </w:rPr>
      </w:pPr>
      <w:r w:rsidRPr="003D4807">
        <w:rPr>
          <w:rFonts w:ascii="Arial Narrow" w:hAnsi="Arial Narrow"/>
          <w:sz w:val="24"/>
          <w:szCs w:val="24"/>
        </w:rPr>
        <w:t xml:space="preserve">Началната тръжна месечна наемна цена на отдавания под наем имот е в размер на </w:t>
      </w:r>
      <w:r>
        <w:rPr>
          <w:rFonts w:ascii="Arial Narrow" w:hAnsi="Arial Narrow"/>
          <w:sz w:val="24"/>
          <w:szCs w:val="24"/>
        </w:rPr>
        <w:t>100</w:t>
      </w:r>
      <w:r w:rsidRPr="003D4807">
        <w:rPr>
          <w:rFonts w:ascii="Arial Narrow" w:hAnsi="Arial Narrow"/>
          <w:sz w:val="24"/>
          <w:szCs w:val="24"/>
        </w:rPr>
        <w:t>.00 (</w:t>
      </w:r>
      <w:r>
        <w:rPr>
          <w:rFonts w:ascii="Arial Narrow" w:hAnsi="Arial Narrow"/>
          <w:sz w:val="24"/>
          <w:szCs w:val="24"/>
        </w:rPr>
        <w:t>сто</w:t>
      </w:r>
      <w:r w:rsidRPr="003D4807">
        <w:rPr>
          <w:rFonts w:ascii="Arial Narrow" w:hAnsi="Arial Narrow"/>
          <w:sz w:val="24"/>
          <w:szCs w:val="24"/>
        </w:rPr>
        <w:t>)</w:t>
      </w:r>
      <w:r>
        <w:rPr>
          <w:rFonts w:ascii="Arial Narrow" w:hAnsi="Arial Narrow"/>
          <w:sz w:val="24"/>
          <w:szCs w:val="24"/>
        </w:rPr>
        <w:t xml:space="preserve"> лв.</w:t>
      </w:r>
      <w:r w:rsidRPr="003D4807">
        <w:rPr>
          <w:rFonts w:ascii="Arial Narrow" w:hAnsi="Arial Narrow"/>
          <w:sz w:val="24"/>
          <w:szCs w:val="24"/>
        </w:rPr>
        <w:t xml:space="preserve"> без ДДС, определена на база </w:t>
      </w:r>
      <w:r>
        <w:rPr>
          <w:rFonts w:ascii="Arial Narrow" w:hAnsi="Arial Narrow"/>
          <w:sz w:val="24"/>
          <w:szCs w:val="24"/>
        </w:rPr>
        <w:t>2</w:t>
      </w:r>
      <w:r w:rsidRPr="003D4807">
        <w:rPr>
          <w:rFonts w:ascii="Arial Narrow" w:hAnsi="Arial Narrow"/>
          <w:sz w:val="24"/>
          <w:szCs w:val="24"/>
        </w:rPr>
        <w:t>.</w:t>
      </w:r>
      <w:r>
        <w:rPr>
          <w:rFonts w:ascii="Arial Narrow" w:hAnsi="Arial Narrow"/>
          <w:sz w:val="24"/>
          <w:szCs w:val="24"/>
        </w:rPr>
        <w:t>86</w:t>
      </w:r>
      <w:r w:rsidRPr="003D4807">
        <w:rPr>
          <w:rFonts w:ascii="Arial Narrow" w:hAnsi="Arial Narrow"/>
          <w:sz w:val="24"/>
          <w:szCs w:val="24"/>
        </w:rPr>
        <w:t xml:space="preserve"> лв./кв. м. без ДДС.</w:t>
      </w:r>
    </w:p>
    <w:p w14:paraId="34EE1C38" w14:textId="28CAC244" w:rsidR="00FA195D" w:rsidRPr="00515BA5" w:rsidRDefault="00FA195D" w:rsidP="00FA195D">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1D5C22">
        <w:rPr>
          <w:rFonts w:ascii="Arial Narrow" w:hAnsi="Arial Narrow"/>
          <w:sz w:val="24"/>
          <w:szCs w:val="24"/>
        </w:rPr>
        <w:t xml:space="preserve"> </w:t>
      </w:r>
      <w:r w:rsidRPr="00515BA5">
        <w:rPr>
          <w:rFonts w:ascii="Arial Narrow" w:hAnsi="Arial Narrow"/>
          <w:sz w:val="24"/>
          <w:szCs w:val="24"/>
        </w:rPr>
        <w:t>Наемната цена се плаща по банков път до 10-то число на месеца, за който се дължи.</w:t>
      </w:r>
    </w:p>
    <w:p w14:paraId="2DBD53DB" w14:textId="77777777" w:rsidR="00FA195D" w:rsidRPr="00515BA5" w:rsidRDefault="00FA195D" w:rsidP="00FA195D">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5346C549" w14:textId="77777777" w:rsidR="00FA195D" w:rsidRPr="00515BA5" w:rsidRDefault="00FA195D" w:rsidP="00FA195D">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5</w:t>
      </w:r>
      <w:r w:rsidRPr="008715CE">
        <w:rPr>
          <w:rFonts w:ascii="Arial Narrow" w:hAnsi="Arial Narrow"/>
          <w:sz w:val="24"/>
          <w:szCs w:val="24"/>
        </w:rPr>
        <w:t>.00 (</w:t>
      </w:r>
      <w:r>
        <w:rPr>
          <w:rFonts w:ascii="Arial Narrow" w:hAnsi="Arial Narrow"/>
          <w:sz w:val="24"/>
          <w:szCs w:val="24"/>
        </w:rPr>
        <w:t>пет</w:t>
      </w:r>
      <w:r w:rsidRPr="008715CE">
        <w:rPr>
          <w:rFonts w:ascii="Arial Narrow" w:hAnsi="Arial Narrow"/>
          <w:sz w:val="24"/>
          <w:szCs w:val="24"/>
        </w:rPr>
        <w:t>) лв. без ДДС</w:t>
      </w:r>
      <w:r w:rsidRPr="00515BA5">
        <w:rPr>
          <w:rFonts w:ascii="Arial Narrow" w:hAnsi="Arial Narrow"/>
          <w:sz w:val="24"/>
          <w:szCs w:val="24"/>
        </w:rPr>
        <w:t>.</w:t>
      </w:r>
    </w:p>
    <w:p w14:paraId="5D0B5B5B" w14:textId="77777777" w:rsidR="00FA195D" w:rsidRPr="00515BA5" w:rsidRDefault="00FA195D" w:rsidP="006D1B80">
      <w:pPr>
        <w:pStyle w:val="ListParagraph"/>
        <w:numPr>
          <w:ilvl w:val="0"/>
          <w:numId w:val="2"/>
        </w:numPr>
        <w:jc w:val="both"/>
        <w:rPr>
          <w:rFonts w:ascii="Arial Narrow" w:hAnsi="Arial Narrow"/>
          <w:b/>
          <w:sz w:val="24"/>
          <w:szCs w:val="24"/>
        </w:rPr>
      </w:pPr>
      <w:r w:rsidRPr="00515BA5">
        <w:rPr>
          <w:rFonts w:ascii="Arial Narrow" w:hAnsi="Arial Narrow"/>
          <w:b/>
          <w:sz w:val="24"/>
          <w:szCs w:val="24"/>
        </w:rPr>
        <w:t>ОГЛЕД НА ОБЕКТА</w:t>
      </w:r>
    </w:p>
    <w:p w14:paraId="17BCAA19" w14:textId="77777777" w:rsidR="00FA195D" w:rsidRPr="0097004C"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w:t>
      </w:r>
      <w:r>
        <w:rPr>
          <w:rFonts w:ascii="Arial Narrow" w:hAnsi="Arial Narrow" w:cs="Arial"/>
          <w:sz w:val="24"/>
          <w:szCs w:val="24"/>
        </w:rPr>
        <w:t xml:space="preserve">в работни дни </w:t>
      </w:r>
      <w:r w:rsidRPr="00515BA5">
        <w:rPr>
          <w:rFonts w:ascii="Arial Narrow" w:hAnsi="Arial Narrow" w:cs="Arial"/>
          <w:sz w:val="24"/>
          <w:szCs w:val="24"/>
        </w:rPr>
        <w:t xml:space="preserve">от </w:t>
      </w:r>
      <w:r>
        <w:rPr>
          <w:rFonts w:ascii="Arial Narrow" w:hAnsi="Arial Narrow" w:cs="Arial"/>
          <w:sz w:val="24"/>
          <w:szCs w:val="24"/>
        </w:rPr>
        <w:t>09:00</w:t>
      </w:r>
      <w:r w:rsidRPr="00515BA5">
        <w:rPr>
          <w:rFonts w:ascii="Arial Narrow" w:hAnsi="Arial Narrow" w:cs="Arial"/>
          <w:sz w:val="24"/>
          <w:szCs w:val="24"/>
        </w:rPr>
        <w:t xml:space="preserve"> </w:t>
      </w:r>
      <w:r>
        <w:rPr>
          <w:rFonts w:ascii="Arial Narrow" w:hAnsi="Arial Narrow" w:cs="Arial"/>
          <w:sz w:val="24"/>
          <w:szCs w:val="24"/>
        </w:rPr>
        <w:t xml:space="preserve">часа </w:t>
      </w:r>
      <w:r w:rsidRPr="00515BA5">
        <w:rPr>
          <w:rFonts w:ascii="Arial Narrow" w:hAnsi="Arial Narrow" w:cs="Arial"/>
          <w:sz w:val="24"/>
          <w:szCs w:val="24"/>
        </w:rPr>
        <w:t xml:space="preserve">до </w:t>
      </w:r>
      <w:r>
        <w:rPr>
          <w:rFonts w:ascii="Arial Narrow" w:hAnsi="Arial Narrow" w:cs="Arial"/>
          <w:sz w:val="24"/>
          <w:szCs w:val="24"/>
        </w:rPr>
        <w:t>17:00 часа,</w:t>
      </w:r>
      <w:r w:rsidRPr="00515BA5">
        <w:rPr>
          <w:rFonts w:ascii="Arial Narrow" w:hAnsi="Arial Narrow" w:cs="Arial"/>
          <w:sz w:val="24"/>
          <w:szCs w:val="24"/>
        </w:rPr>
        <w:t xml:space="preserve"> </w:t>
      </w:r>
      <w:r>
        <w:rPr>
          <w:rFonts w:ascii="Arial Narrow" w:hAnsi="Arial Narrow" w:cs="Arial"/>
          <w:sz w:val="24"/>
          <w:szCs w:val="24"/>
        </w:rPr>
        <w:t xml:space="preserve">до 25.06.2024 г., </w:t>
      </w:r>
      <w:r w:rsidRPr="00515BA5">
        <w:rPr>
          <w:rFonts w:ascii="Arial Narrow" w:hAnsi="Arial Narrow" w:cs="Arial"/>
          <w:sz w:val="24"/>
          <w:szCs w:val="24"/>
        </w:rPr>
        <w:t>след предварителна заявка на тел.</w:t>
      </w:r>
      <w:r>
        <w:rPr>
          <w:rFonts w:ascii="Arial Narrow" w:hAnsi="Arial Narrow" w:cs="Arial"/>
          <w:sz w:val="24"/>
          <w:szCs w:val="24"/>
        </w:rPr>
        <w:t>: +359 885 929 722.</w:t>
      </w:r>
    </w:p>
    <w:p w14:paraId="3BD6341C" w14:textId="77777777" w:rsidR="00FA195D" w:rsidRPr="00515BA5"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399E466" w14:textId="77777777" w:rsidR="00FA195D" w:rsidRDefault="00FA195D" w:rsidP="006D1B80">
      <w:pPr>
        <w:pStyle w:val="ListParagraph"/>
        <w:numPr>
          <w:ilvl w:val="0"/>
          <w:numId w:val="2"/>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61DBE8CE" w14:textId="77777777" w:rsidR="00FA195D" w:rsidRPr="00515BA5" w:rsidRDefault="00FA195D" w:rsidP="00FA195D">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4C7F192D" w14:textId="77777777" w:rsidR="00FA195D" w:rsidRPr="0097004C"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Търгът ще се проведе на</w:t>
      </w:r>
      <w:r>
        <w:rPr>
          <w:rFonts w:ascii="Arial Narrow" w:hAnsi="Arial Narrow" w:cs="Arial"/>
          <w:sz w:val="24"/>
          <w:szCs w:val="24"/>
        </w:rPr>
        <w:t xml:space="preserve"> 27.06.2024 г.</w:t>
      </w:r>
      <w:r w:rsidRPr="00515BA5">
        <w:rPr>
          <w:rFonts w:ascii="Arial Narrow" w:hAnsi="Arial Narrow" w:cs="Arial"/>
          <w:sz w:val="24"/>
          <w:szCs w:val="24"/>
        </w:rPr>
        <w:t xml:space="preserve"> от </w:t>
      </w:r>
      <w:r>
        <w:rPr>
          <w:rFonts w:ascii="Arial Narrow" w:hAnsi="Arial Narrow" w:cs="Arial"/>
          <w:sz w:val="24"/>
          <w:szCs w:val="24"/>
        </w:rPr>
        <w:t xml:space="preserve">10:00 </w:t>
      </w:r>
      <w:r w:rsidRPr="00515BA5">
        <w:rPr>
          <w:rFonts w:ascii="Arial Narrow" w:hAnsi="Arial Narrow" w:cs="Arial"/>
          <w:sz w:val="24"/>
          <w:szCs w:val="24"/>
        </w:rPr>
        <w:t xml:space="preserve">часа в </w:t>
      </w:r>
      <w:r>
        <w:rPr>
          <w:rFonts w:ascii="Arial Narrow" w:hAnsi="Arial Narrow" w:cs="Arial"/>
          <w:sz w:val="24"/>
          <w:szCs w:val="24"/>
        </w:rPr>
        <w:t>сградата на „Информационно обслужване” АД – клон Кърджали, на адрес: гр. Кърджали, ул. „Екзарх Йосиф” № 3, етаж 2, стая 201.</w:t>
      </w:r>
    </w:p>
    <w:p w14:paraId="67100FF3" w14:textId="77777777" w:rsidR="00FA195D" w:rsidRDefault="00FA195D" w:rsidP="00FA195D">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6E40D948" w14:textId="77777777" w:rsidR="00FA195D" w:rsidRDefault="00FA195D" w:rsidP="006D1B80">
      <w:pPr>
        <w:pStyle w:val="ListParagraph"/>
        <w:numPr>
          <w:ilvl w:val="0"/>
          <w:numId w:val="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48DC9099" w14:textId="77777777" w:rsidR="00FA195D" w:rsidRDefault="00FA195D" w:rsidP="00FA195D">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0A417B8" w14:textId="77777777" w:rsidR="00FA195D"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w:t>
      </w:r>
      <w:r w:rsidRPr="00F01522">
        <w:rPr>
          <w:rFonts w:ascii="Arial Narrow" w:hAnsi="Arial Narrow" w:cs="Arial"/>
          <w:sz w:val="24"/>
          <w:szCs w:val="24"/>
        </w:rPr>
        <w:lastRenderedPageBreak/>
        <w:t>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22EDB64" w14:textId="77777777" w:rsidR="00FA195D"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AA3543C" w14:textId="77777777" w:rsidR="00FA195D" w:rsidRPr="00963C50" w:rsidRDefault="00FA195D" w:rsidP="006D1B80">
      <w:pPr>
        <w:pStyle w:val="ListParagraph"/>
        <w:numPr>
          <w:ilvl w:val="0"/>
          <w:numId w:val="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06E35186" w14:textId="77777777" w:rsidR="00FA195D" w:rsidRDefault="00FA195D" w:rsidP="00FA195D">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9BB3F58" w14:textId="77777777" w:rsidR="00FA195D" w:rsidRDefault="00FA195D" w:rsidP="006D1B80">
      <w:pPr>
        <w:pStyle w:val="ListParagraph"/>
        <w:numPr>
          <w:ilvl w:val="1"/>
          <w:numId w:val="2"/>
        </w:numPr>
        <w:overflowPunct w:val="0"/>
        <w:autoSpaceDE w:val="0"/>
        <w:autoSpaceDN w:val="0"/>
        <w:adjustRightInd w:val="0"/>
        <w:spacing w:after="0" w:line="240" w:lineRule="auto"/>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7F79FF9C" w14:textId="77777777" w:rsidR="00FA195D" w:rsidRDefault="00FA195D" w:rsidP="006D1B80">
      <w:pPr>
        <w:pStyle w:val="ListParagraph"/>
        <w:numPr>
          <w:ilvl w:val="1"/>
          <w:numId w:val="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0650126A" w14:textId="77777777" w:rsidR="00FA195D" w:rsidRDefault="00FA195D" w:rsidP="006D1B80">
      <w:pPr>
        <w:pStyle w:val="ListParagraph"/>
        <w:numPr>
          <w:ilvl w:val="1"/>
          <w:numId w:val="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Ценово предложение в писмен вид </w:t>
      </w:r>
      <w:r>
        <w:rPr>
          <w:rFonts w:ascii="Arial Narrow" w:hAnsi="Arial Narrow" w:cs="Arial"/>
          <w:i/>
          <w:sz w:val="24"/>
          <w:szCs w:val="24"/>
        </w:rPr>
        <w:t xml:space="preserve">– </w:t>
      </w:r>
      <w:r>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48DF2108" w14:textId="77777777" w:rsidR="00FA195D" w:rsidRDefault="00FA195D" w:rsidP="006D1B80">
      <w:pPr>
        <w:pStyle w:val="ListParagraph"/>
        <w:numPr>
          <w:ilvl w:val="1"/>
          <w:numId w:val="2"/>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Декларация</w:t>
      </w:r>
      <w:r w:rsidRPr="00EE58F4">
        <w:rPr>
          <w:rFonts w:ascii="Arial Narrow" w:hAnsi="Arial Narrow" w:cs="Arial"/>
          <w:sz w:val="24"/>
          <w:szCs w:val="24"/>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rPr>
        <w:t xml:space="preserve"> – по образец, приложен към тръжната документация.</w:t>
      </w:r>
    </w:p>
    <w:p w14:paraId="33031669" w14:textId="77777777" w:rsidR="00FA195D" w:rsidRDefault="00FA195D" w:rsidP="00FA195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187F8035" w14:textId="77777777" w:rsidR="00FA195D" w:rsidRDefault="00FA195D" w:rsidP="00FA195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E661E5C" w14:textId="77777777" w:rsidR="00FA195D" w:rsidRDefault="00FA195D" w:rsidP="00FA195D">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EA79699" w14:textId="77777777" w:rsidR="00FA195D" w:rsidRDefault="00FA195D" w:rsidP="006D1B80">
      <w:pPr>
        <w:pStyle w:val="ListParagraph"/>
        <w:numPr>
          <w:ilvl w:val="0"/>
          <w:numId w:val="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5E494A11" w14:textId="77777777" w:rsidR="00FA195D" w:rsidRDefault="00FA195D" w:rsidP="00FA195D">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CAB49E3" w14:textId="77777777" w:rsidR="00FA195D"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23E6FE5" w14:textId="77777777" w:rsidR="00FA195D"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Кърджали в рамките на обявения срок за подаване на заявления.</w:t>
      </w:r>
    </w:p>
    <w:p w14:paraId="00576349" w14:textId="77777777" w:rsidR="00FA195D" w:rsidRPr="008A3CBE"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338898C0" w14:textId="77777777" w:rsidR="00FA195D" w:rsidRPr="006879D5"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w:t>
      </w:r>
      <w:r>
        <w:rPr>
          <w:rFonts w:ascii="Arial Narrow" w:hAnsi="Arial Narrow" w:cs="Arial"/>
          <w:sz w:val="24"/>
          <w:szCs w:val="24"/>
        </w:rPr>
        <w:t>гат</w:t>
      </w:r>
      <w:r w:rsidRPr="00F97627">
        <w:rPr>
          <w:rFonts w:ascii="Arial Narrow" w:hAnsi="Arial Narrow" w:cs="Arial"/>
          <w:sz w:val="24"/>
          <w:szCs w:val="24"/>
        </w:rPr>
        <w:t xml:space="preserve"> да се подават</w:t>
      </w:r>
      <w:r>
        <w:rPr>
          <w:rFonts w:ascii="Arial Narrow" w:hAnsi="Arial Narrow" w:cs="Arial"/>
          <w:sz w:val="24"/>
          <w:szCs w:val="24"/>
        </w:rPr>
        <w:t xml:space="preserve"> в работни дни</w:t>
      </w:r>
      <w:r w:rsidRPr="00F97627">
        <w:rPr>
          <w:rFonts w:ascii="Arial Narrow" w:hAnsi="Arial Narrow" w:cs="Arial"/>
          <w:sz w:val="24"/>
          <w:szCs w:val="24"/>
        </w:rPr>
        <w:t xml:space="preserve"> </w:t>
      </w:r>
      <w:r w:rsidRPr="00A75CFE">
        <w:rPr>
          <w:rFonts w:ascii="Arial Narrow" w:hAnsi="Arial Narrow" w:cs="Arial"/>
          <w:sz w:val="24"/>
          <w:szCs w:val="24"/>
        </w:rPr>
        <w:t xml:space="preserve">до 17:00 часа на </w:t>
      </w:r>
      <w:r>
        <w:rPr>
          <w:rFonts w:ascii="Arial Narrow" w:hAnsi="Arial Narrow" w:cs="Arial"/>
          <w:sz w:val="24"/>
          <w:szCs w:val="24"/>
        </w:rPr>
        <w:t>25</w:t>
      </w:r>
      <w:r w:rsidRPr="00A75CFE">
        <w:rPr>
          <w:rFonts w:ascii="Arial Narrow" w:hAnsi="Arial Narrow" w:cs="Arial"/>
          <w:sz w:val="24"/>
          <w:szCs w:val="24"/>
        </w:rPr>
        <w:t>.0</w:t>
      </w:r>
      <w:r>
        <w:rPr>
          <w:rFonts w:ascii="Arial Narrow" w:hAnsi="Arial Narrow" w:cs="Arial"/>
          <w:sz w:val="24"/>
          <w:szCs w:val="24"/>
        </w:rPr>
        <w:t>6</w:t>
      </w:r>
      <w:r w:rsidRPr="00A75CFE">
        <w:rPr>
          <w:rFonts w:ascii="Arial Narrow" w:hAnsi="Arial Narrow" w:cs="Arial"/>
          <w:sz w:val="24"/>
          <w:szCs w:val="24"/>
        </w:rPr>
        <w:t>.202</w:t>
      </w:r>
      <w:r>
        <w:rPr>
          <w:rFonts w:ascii="Arial Narrow" w:hAnsi="Arial Narrow" w:cs="Arial"/>
          <w:sz w:val="24"/>
          <w:szCs w:val="24"/>
        </w:rPr>
        <w:t>4</w:t>
      </w:r>
      <w:r w:rsidRPr="00A75CFE">
        <w:rPr>
          <w:rFonts w:ascii="Arial Narrow" w:hAnsi="Arial Narrow" w:cs="Arial"/>
          <w:sz w:val="24"/>
          <w:szCs w:val="24"/>
        </w:rPr>
        <w:t xml:space="preserve"> г.,</w:t>
      </w:r>
      <w:r>
        <w:rPr>
          <w:rFonts w:ascii="Arial Narrow" w:hAnsi="Arial Narrow" w:cs="Arial"/>
          <w:sz w:val="24"/>
          <w:szCs w:val="24"/>
        </w:rPr>
        <w:t xml:space="preserve"> в сградата на “Информационно обслужване” АД – клон Кърджали, на адрес: гр. Кърджали, ул. “Екзарх Йосиф” № 3, етаж 2, стая 201.</w:t>
      </w:r>
    </w:p>
    <w:p w14:paraId="1A58BE31" w14:textId="77777777" w:rsidR="00FA195D"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98527C1" w14:textId="77777777" w:rsidR="00FA195D"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6452FBAA" w14:textId="77777777" w:rsidR="00FA195D"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E8D9FD1" w14:textId="77777777" w:rsidR="00FA195D" w:rsidRDefault="00FA195D" w:rsidP="006D1B80">
      <w:pPr>
        <w:pStyle w:val="ListParagraph"/>
        <w:numPr>
          <w:ilvl w:val="0"/>
          <w:numId w:val="2"/>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7A3906D0" w14:textId="77777777" w:rsidR="00FA195D" w:rsidRDefault="00FA195D" w:rsidP="00FA195D">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8C75D5C" w14:textId="77777777" w:rsidR="00FA195D" w:rsidRPr="00134695"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4.07.2024 г. от 10:00 часа</w:t>
      </w:r>
      <w:r w:rsidRPr="00134695">
        <w:rPr>
          <w:rFonts w:ascii="Arial Narrow" w:hAnsi="Arial Narrow" w:cs="Arial"/>
          <w:sz w:val="24"/>
          <w:szCs w:val="24"/>
        </w:rPr>
        <w:t xml:space="preserve"> </w:t>
      </w:r>
      <w:r w:rsidRPr="000F35E1">
        <w:rPr>
          <w:rFonts w:ascii="Arial Narrow" w:hAnsi="Arial Narrow" w:cs="Arial"/>
          <w:iCs/>
          <w:sz w:val="24"/>
          <w:szCs w:val="24"/>
        </w:rPr>
        <w:t>в сградата</w:t>
      </w:r>
      <w:r>
        <w:rPr>
          <w:rFonts w:ascii="Arial Narrow" w:hAnsi="Arial Narrow" w:cs="Arial"/>
          <w:sz w:val="24"/>
          <w:szCs w:val="24"/>
        </w:rPr>
        <w:t xml:space="preserve"> на “Информационно обслужване” АД – клон Кърджали, на адрес: гр. Кърджали, ул. “Екзарх Йосиф” № 3, етаж 2, стая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3557FBF" w14:textId="77777777" w:rsidR="00FA195D" w:rsidRPr="00134695"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52127676" w14:textId="77777777" w:rsidR="00FA195D" w:rsidRPr="00FE1C3A"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29576FED" w14:textId="77777777" w:rsidR="00FA195D" w:rsidRPr="00FE1C3A"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A6D8F85" w14:textId="77777777" w:rsidR="00FA195D" w:rsidRPr="00FE1C3A"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7827B289" w14:textId="77777777" w:rsidR="00FA195D" w:rsidRPr="007935F8"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25F92E14" w14:textId="77777777" w:rsidR="00FA195D" w:rsidRPr="007935F8"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636975ED" w14:textId="77777777" w:rsidR="00FA195D" w:rsidRPr="007935F8"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5FDDFBEF" w14:textId="77777777" w:rsidR="00FA195D" w:rsidRPr="007935F8"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216DCCF" w14:textId="77777777" w:rsidR="00FA195D" w:rsidRPr="007935F8"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221DB00" w14:textId="77777777" w:rsidR="00FA195D" w:rsidRPr="007935F8"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7DB54C3" w14:textId="77777777" w:rsidR="00FA195D" w:rsidRPr="007935F8"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044F7471" w14:textId="77777777" w:rsidR="00FA195D" w:rsidRPr="00522C70" w:rsidRDefault="00FA195D" w:rsidP="00FA195D">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7732BDFB" w14:textId="77777777" w:rsidR="00FA195D" w:rsidRDefault="00FA195D" w:rsidP="00FA195D">
      <w:pPr>
        <w:rPr>
          <w:rFonts w:ascii="Arial Narrow" w:hAnsi="Arial Narrow" w:cs="Arial"/>
          <w:sz w:val="24"/>
          <w:szCs w:val="24"/>
        </w:rPr>
      </w:pPr>
      <w:r>
        <w:rPr>
          <w:rFonts w:ascii="Arial Narrow" w:hAnsi="Arial Narrow" w:cs="Arial"/>
          <w:sz w:val="24"/>
          <w:szCs w:val="24"/>
        </w:rPr>
        <w:br w:type="page"/>
      </w:r>
    </w:p>
    <w:p w14:paraId="70AF4975" w14:textId="77777777" w:rsidR="00FA195D" w:rsidRPr="002221AF" w:rsidRDefault="00FA195D" w:rsidP="00FA195D">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0FA1F056" w14:textId="77777777" w:rsidR="00FA195D" w:rsidRPr="00AE7933" w:rsidRDefault="00FA195D" w:rsidP="00FA195D">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528DDD32" w14:textId="77777777" w:rsidR="00FA195D" w:rsidRPr="00AE7933" w:rsidRDefault="00FA195D" w:rsidP="00FA195D">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276BABB8" w14:textId="77777777" w:rsidR="00FA195D" w:rsidRPr="002221AF" w:rsidRDefault="00FA195D" w:rsidP="00FA195D">
      <w:pPr>
        <w:jc w:val="center"/>
        <w:rPr>
          <w:rFonts w:ascii="Arial Narrow" w:eastAsia="Times New Roman" w:hAnsi="Arial Narrow" w:cs="Arial"/>
          <w:b/>
          <w:sz w:val="24"/>
          <w:szCs w:val="24"/>
        </w:rPr>
      </w:pPr>
    </w:p>
    <w:p w14:paraId="68A7828A" w14:textId="77777777" w:rsidR="00FA195D" w:rsidRDefault="00FA195D" w:rsidP="00FA195D">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7D47DA05" w14:textId="77777777" w:rsidR="00FA195D" w:rsidRDefault="00FA195D" w:rsidP="00FA195D">
      <w:pPr>
        <w:jc w:val="center"/>
        <w:rPr>
          <w:rFonts w:ascii="Arial Narrow" w:eastAsia="Times New Roman" w:hAnsi="Arial Narrow" w:cs="Arial"/>
          <w:b/>
          <w:sz w:val="24"/>
          <w:szCs w:val="24"/>
        </w:rPr>
      </w:pPr>
    </w:p>
    <w:p w14:paraId="4883F59D" w14:textId="77777777" w:rsidR="00FA195D" w:rsidRPr="002221AF" w:rsidRDefault="00FA195D" w:rsidP="00FA195D">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Склад № 1</w:t>
      </w:r>
      <w:r w:rsidRPr="002F213A">
        <w:rPr>
          <w:rFonts w:ascii="Arial Narrow" w:hAnsi="Arial Narrow" w:cs="Arial"/>
          <w:b/>
          <w:sz w:val="24"/>
          <w:szCs w:val="24"/>
        </w:rPr>
        <w:t xml:space="preserve"> с площ </w:t>
      </w:r>
      <w:r>
        <w:rPr>
          <w:rFonts w:ascii="Arial Narrow" w:hAnsi="Arial Narrow" w:cs="Arial"/>
          <w:b/>
          <w:sz w:val="24"/>
          <w:szCs w:val="24"/>
        </w:rPr>
        <w:t>35</w:t>
      </w:r>
      <w:r w:rsidRPr="002F213A">
        <w:rPr>
          <w:rFonts w:ascii="Arial Narrow" w:hAnsi="Arial Narrow" w:cs="Arial"/>
          <w:b/>
          <w:sz w:val="24"/>
          <w:szCs w:val="24"/>
        </w:rPr>
        <w:t>,</w:t>
      </w:r>
      <w:r>
        <w:rPr>
          <w:rFonts w:ascii="Arial Narrow" w:hAnsi="Arial Narrow" w:cs="Arial"/>
          <w:b/>
          <w:sz w:val="24"/>
          <w:szCs w:val="24"/>
        </w:rPr>
        <w:t>00</w:t>
      </w:r>
      <w:r w:rsidRPr="002F213A">
        <w:rPr>
          <w:rFonts w:ascii="Arial Narrow" w:hAnsi="Arial Narrow" w:cs="Arial"/>
          <w:b/>
          <w:sz w:val="24"/>
          <w:szCs w:val="24"/>
        </w:rPr>
        <w:t xml:space="preserve"> кв.м</w:t>
      </w:r>
      <w:r>
        <w:rPr>
          <w:rFonts w:ascii="Arial Narrow" w:hAnsi="Arial Narrow" w:cs="Arial"/>
          <w:b/>
          <w:sz w:val="24"/>
          <w:szCs w:val="24"/>
        </w:rPr>
        <w:t>.</w:t>
      </w:r>
      <w:r w:rsidRPr="002F213A">
        <w:rPr>
          <w:rFonts w:ascii="Arial Narrow" w:hAnsi="Arial Narrow" w:cs="Arial"/>
          <w:b/>
          <w:sz w:val="24"/>
          <w:szCs w:val="24"/>
        </w:rPr>
        <w:t>,</w:t>
      </w:r>
      <w:r w:rsidRPr="004A004B">
        <w:rPr>
          <w:rFonts w:ascii="Arial Narrow" w:hAnsi="Arial Narrow" w:cs="Arial"/>
          <w:bCs/>
          <w:sz w:val="24"/>
          <w:szCs w:val="24"/>
        </w:rPr>
        <w:t xml:space="preserve"> находящ се </w:t>
      </w:r>
      <w:r>
        <w:rPr>
          <w:rFonts w:ascii="Arial Narrow" w:hAnsi="Arial Narrow" w:cs="Arial"/>
          <w:bCs/>
          <w:sz w:val="24"/>
          <w:szCs w:val="24"/>
        </w:rPr>
        <w:t xml:space="preserve">на първи етаж в северната част на административна </w:t>
      </w:r>
      <w:r w:rsidRPr="004A004B">
        <w:rPr>
          <w:rFonts w:ascii="Arial Narrow" w:hAnsi="Arial Narrow" w:cs="Arial"/>
          <w:bCs/>
          <w:sz w:val="24"/>
          <w:szCs w:val="24"/>
        </w:rPr>
        <w:t xml:space="preserve">сграда с </w:t>
      </w:r>
      <w:r>
        <w:rPr>
          <w:rFonts w:ascii="Arial Narrow" w:hAnsi="Arial Narrow" w:cs="Arial"/>
          <w:bCs/>
          <w:sz w:val="24"/>
          <w:szCs w:val="24"/>
        </w:rPr>
        <w:t xml:space="preserve">кадастрален </w:t>
      </w:r>
      <w:r w:rsidRPr="004A004B">
        <w:rPr>
          <w:rFonts w:ascii="Arial Narrow" w:hAnsi="Arial Narrow" w:cs="Arial"/>
          <w:bCs/>
          <w:sz w:val="24"/>
          <w:szCs w:val="24"/>
        </w:rPr>
        <w:t>идентификатор №</w:t>
      </w:r>
      <w:r>
        <w:rPr>
          <w:rFonts w:ascii="Arial Narrow" w:hAnsi="Arial Narrow" w:cs="Arial"/>
          <w:bCs/>
          <w:sz w:val="24"/>
          <w:szCs w:val="24"/>
        </w:rPr>
        <w:t xml:space="preserve"> 40909.108.21.1</w:t>
      </w:r>
      <w:r w:rsidRPr="004A004B">
        <w:rPr>
          <w:rFonts w:ascii="Arial Narrow" w:hAnsi="Arial Narrow" w:cs="Arial"/>
          <w:bCs/>
          <w:sz w:val="24"/>
          <w:szCs w:val="24"/>
        </w:rPr>
        <w:t xml:space="preserve"> по кадастралната карта </w:t>
      </w:r>
      <w:r>
        <w:rPr>
          <w:rFonts w:ascii="Arial Narrow" w:hAnsi="Arial Narrow" w:cs="Arial"/>
          <w:bCs/>
          <w:sz w:val="24"/>
          <w:szCs w:val="24"/>
        </w:rPr>
        <w:t xml:space="preserve">и кадастралните регистри </w:t>
      </w:r>
      <w:r w:rsidRPr="004A004B">
        <w:rPr>
          <w:rFonts w:ascii="Arial Narrow" w:hAnsi="Arial Narrow" w:cs="Arial"/>
          <w:bCs/>
          <w:sz w:val="24"/>
          <w:szCs w:val="24"/>
        </w:rPr>
        <w:t>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w:t>
      </w:r>
      <w:r>
        <w:rPr>
          <w:rFonts w:ascii="Arial Narrow" w:hAnsi="Arial Narrow" w:cs="Arial"/>
          <w:bCs/>
          <w:sz w:val="24"/>
          <w:szCs w:val="24"/>
        </w:rPr>
        <w:t>склад.</w:t>
      </w:r>
    </w:p>
    <w:p w14:paraId="0972755C" w14:textId="77777777" w:rsidR="00FA195D" w:rsidRPr="002221AF" w:rsidRDefault="00FA195D" w:rsidP="00FA195D">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070CFE6D" w14:textId="77777777" w:rsidR="00FA195D" w:rsidRPr="002221AF" w:rsidRDefault="00FA195D" w:rsidP="00FA195D">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18895153" w14:textId="77777777" w:rsidR="00FA195D" w:rsidRDefault="00FA195D" w:rsidP="00FA195D">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670199B1" w14:textId="77777777" w:rsidR="00FA195D" w:rsidRPr="002221AF" w:rsidRDefault="00FA195D" w:rsidP="00FA195D">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43721283" w14:textId="77777777" w:rsidR="00FA195D" w:rsidRPr="00380FAE" w:rsidRDefault="00FA195D" w:rsidP="006D1B80">
      <w:pPr>
        <w:pStyle w:val="ListParagraph"/>
        <w:numPr>
          <w:ilvl w:val="0"/>
          <w:numId w:val="5"/>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Склад № 1</w:t>
      </w:r>
      <w:r w:rsidRPr="002F213A">
        <w:rPr>
          <w:rFonts w:ascii="Arial Narrow" w:hAnsi="Arial Narrow" w:cs="Arial"/>
          <w:b/>
          <w:sz w:val="24"/>
          <w:szCs w:val="24"/>
        </w:rPr>
        <w:t xml:space="preserve"> с площ </w:t>
      </w:r>
      <w:r>
        <w:rPr>
          <w:rFonts w:ascii="Arial Narrow" w:hAnsi="Arial Narrow" w:cs="Arial"/>
          <w:b/>
          <w:sz w:val="24"/>
          <w:szCs w:val="24"/>
        </w:rPr>
        <w:t>35</w:t>
      </w:r>
      <w:r w:rsidRPr="002F213A">
        <w:rPr>
          <w:rFonts w:ascii="Arial Narrow" w:hAnsi="Arial Narrow" w:cs="Arial"/>
          <w:b/>
          <w:sz w:val="24"/>
          <w:szCs w:val="24"/>
        </w:rPr>
        <w:t>,</w:t>
      </w:r>
      <w:r>
        <w:rPr>
          <w:rFonts w:ascii="Arial Narrow" w:hAnsi="Arial Narrow" w:cs="Arial"/>
          <w:b/>
          <w:sz w:val="24"/>
          <w:szCs w:val="24"/>
        </w:rPr>
        <w:t>00</w:t>
      </w:r>
      <w:r w:rsidRPr="002F213A">
        <w:rPr>
          <w:rFonts w:ascii="Arial Narrow" w:hAnsi="Arial Narrow" w:cs="Arial"/>
          <w:b/>
          <w:sz w:val="24"/>
          <w:szCs w:val="24"/>
        </w:rPr>
        <w:t xml:space="preserve"> кв.м</w:t>
      </w:r>
      <w:r>
        <w:rPr>
          <w:rFonts w:ascii="Arial Narrow" w:hAnsi="Arial Narrow" w:cs="Arial"/>
          <w:b/>
          <w:sz w:val="24"/>
          <w:szCs w:val="24"/>
        </w:rPr>
        <w:t>.</w:t>
      </w:r>
      <w:r w:rsidRPr="002F213A">
        <w:rPr>
          <w:rFonts w:ascii="Arial Narrow" w:hAnsi="Arial Narrow" w:cs="Arial"/>
          <w:b/>
          <w:sz w:val="24"/>
          <w:szCs w:val="24"/>
        </w:rPr>
        <w:t>,</w:t>
      </w:r>
      <w:r w:rsidRPr="004A004B">
        <w:rPr>
          <w:rFonts w:ascii="Arial Narrow" w:hAnsi="Arial Narrow" w:cs="Arial"/>
          <w:bCs/>
          <w:sz w:val="24"/>
          <w:szCs w:val="24"/>
        </w:rPr>
        <w:t xml:space="preserve"> находящ се </w:t>
      </w:r>
      <w:r>
        <w:rPr>
          <w:rFonts w:ascii="Arial Narrow" w:hAnsi="Arial Narrow" w:cs="Arial"/>
          <w:bCs/>
          <w:sz w:val="24"/>
          <w:szCs w:val="24"/>
        </w:rPr>
        <w:t xml:space="preserve">на първи етаж в северната част на административна </w:t>
      </w:r>
      <w:r w:rsidRPr="004A004B">
        <w:rPr>
          <w:rFonts w:ascii="Arial Narrow" w:hAnsi="Arial Narrow" w:cs="Arial"/>
          <w:bCs/>
          <w:sz w:val="24"/>
          <w:szCs w:val="24"/>
        </w:rPr>
        <w:t xml:space="preserve">сграда с </w:t>
      </w:r>
      <w:r>
        <w:rPr>
          <w:rFonts w:ascii="Arial Narrow" w:hAnsi="Arial Narrow" w:cs="Arial"/>
          <w:bCs/>
          <w:sz w:val="24"/>
          <w:szCs w:val="24"/>
        </w:rPr>
        <w:t xml:space="preserve">кадастрален </w:t>
      </w:r>
      <w:r w:rsidRPr="004A004B">
        <w:rPr>
          <w:rFonts w:ascii="Arial Narrow" w:hAnsi="Arial Narrow" w:cs="Arial"/>
          <w:bCs/>
          <w:sz w:val="24"/>
          <w:szCs w:val="24"/>
        </w:rPr>
        <w:t>идентификатор №</w:t>
      </w:r>
      <w:r>
        <w:rPr>
          <w:rFonts w:ascii="Arial Narrow" w:hAnsi="Arial Narrow" w:cs="Arial"/>
          <w:bCs/>
          <w:sz w:val="24"/>
          <w:szCs w:val="24"/>
        </w:rPr>
        <w:t xml:space="preserve"> 40909.108.21.1</w:t>
      </w:r>
      <w:r w:rsidRPr="004A004B">
        <w:rPr>
          <w:rFonts w:ascii="Arial Narrow" w:hAnsi="Arial Narrow" w:cs="Arial"/>
          <w:bCs/>
          <w:sz w:val="24"/>
          <w:szCs w:val="24"/>
        </w:rPr>
        <w:t xml:space="preserve"> по кадастралната карта </w:t>
      </w:r>
      <w:r>
        <w:rPr>
          <w:rFonts w:ascii="Arial Narrow" w:hAnsi="Arial Narrow" w:cs="Arial"/>
          <w:bCs/>
          <w:sz w:val="24"/>
          <w:szCs w:val="24"/>
        </w:rPr>
        <w:t xml:space="preserve">и кадастралните регистри </w:t>
      </w:r>
      <w:r w:rsidRPr="004A004B">
        <w:rPr>
          <w:rFonts w:ascii="Arial Narrow" w:hAnsi="Arial Narrow" w:cs="Arial"/>
          <w:bCs/>
          <w:sz w:val="24"/>
          <w:szCs w:val="24"/>
        </w:rPr>
        <w:t>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w:t>
      </w:r>
      <w:r>
        <w:rPr>
          <w:rFonts w:ascii="Arial Narrow" w:hAnsi="Arial Narrow" w:cs="Arial"/>
          <w:bCs/>
          <w:sz w:val="24"/>
          <w:szCs w:val="24"/>
        </w:rPr>
        <w:t>склад.</w:t>
      </w:r>
    </w:p>
    <w:p w14:paraId="0A3D050F" w14:textId="77777777" w:rsidR="00FA195D" w:rsidRDefault="00FA195D" w:rsidP="006D1B80">
      <w:pPr>
        <w:pStyle w:val="ListParagraph"/>
        <w:numPr>
          <w:ilvl w:val="0"/>
          <w:numId w:val="5"/>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61F7BF47" w14:textId="77777777" w:rsidR="00FA195D" w:rsidRDefault="00FA195D" w:rsidP="006D1B80">
      <w:pPr>
        <w:pStyle w:val="ListParagraph"/>
        <w:numPr>
          <w:ilvl w:val="0"/>
          <w:numId w:val="5"/>
        </w:numPr>
        <w:ind w:left="0" w:firstLine="360"/>
        <w:jc w:val="both"/>
        <w:rPr>
          <w:rFonts w:ascii="Arial Narrow" w:eastAsia="Times New Roman" w:hAnsi="Arial Narrow" w:cs="Arial"/>
          <w:sz w:val="24"/>
          <w:szCs w:val="24"/>
        </w:rPr>
      </w:pPr>
      <w:r>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871F4C9" w14:textId="77777777" w:rsidR="00FA195D" w:rsidRDefault="00FA195D" w:rsidP="00FA195D">
      <w:pPr>
        <w:ind w:left="4956" w:firstLine="708"/>
        <w:jc w:val="both"/>
        <w:rPr>
          <w:rFonts w:ascii="Arial Narrow" w:eastAsia="Times New Roman" w:hAnsi="Arial Narrow" w:cs="Arial"/>
          <w:sz w:val="24"/>
          <w:szCs w:val="24"/>
        </w:rPr>
      </w:pPr>
    </w:p>
    <w:p w14:paraId="46C8B5BC" w14:textId="77777777" w:rsidR="00FA195D" w:rsidRDefault="00FA195D" w:rsidP="00FA195D">
      <w:pPr>
        <w:ind w:left="4956" w:firstLine="708"/>
        <w:jc w:val="both"/>
        <w:rPr>
          <w:rFonts w:ascii="Arial Narrow" w:eastAsia="Times New Roman" w:hAnsi="Arial Narrow" w:cs="Arial"/>
          <w:sz w:val="24"/>
          <w:szCs w:val="24"/>
        </w:rPr>
      </w:pPr>
    </w:p>
    <w:p w14:paraId="1CF0CABC" w14:textId="77777777" w:rsidR="00FA195D" w:rsidRPr="002221AF" w:rsidRDefault="00FA195D" w:rsidP="00FA195D">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5C9E552D" w14:textId="77777777" w:rsidR="00FA195D" w:rsidRPr="002221AF" w:rsidRDefault="00FA195D" w:rsidP="00FA195D">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136991B" w14:textId="77777777" w:rsidR="00FA195D" w:rsidRDefault="00FA195D" w:rsidP="00FA195D">
      <w:pPr>
        <w:rPr>
          <w:rFonts w:ascii="Arial Narrow" w:hAnsi="Arial Narrow"/>
          <w:sz w:val="24"/>
          <w:szCs w:val="24"/>
        </w:rPr>
      </w:pPr>
      <w:r>
        <w:rPr>
          <w:rFonts w:ascii="Arial Narrow" w:hAnsi="Arial Narrow"/>
          <w:sz w:val="24"/>
          <w:szCs w:val="24"/>
        </w:rPr>
        <w:br w:type="page"/>
      </w:r>
    </w:p>
    <w:p w14:paraId="669C8104" w14:textId="77777777" w:rsidR="00FA195D" w:rsidRPr="002221AF" w:rsidRDefault="00FA195D" w:rsidP="00FA195D">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1D0E58FC" w14:textId="77777777" w:rsidR="00FA195D" w:rsidRPr="004F26C0" w:rsidRDefault="00FA195D" w:rsidP="00FA195D">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4A788FEA" w14:textId="77777777" w:rsidR="00FA195D" w:rsidRPr="004F26C0" w:rsidRDefault="00FA195D" w:rsidP="00FA195D">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0E35F215" w14:textId="77777777" w:rsidR="00FA195D" w:rsidRPr="002221AF" w:rsidRDefault="00FA195D" w:rsidP="00FA195D">
      <w:pPr>
        <w:jc w:val="center"/>
        <w:rPr>
          <w:rFonts w:ascii="Arial Narrow" w:eastAsia="Times New Roman" w:hAnsi="Arial Narrow" w:cs="Arial"/>
          <w:b/>
          <w:sz w:val="24"/>
          <w:szCs w:val="24"/>
        </w:rPr>
      </w:pPr>
    </w:p>
    <w:p w14:paraId="4694BC96" w14:textId="77777777" w:rsidR="00FA195D" w:rsidRDefault="00FA195D" w:rsidP="00FA195D">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53139FBB" w14:textId="77777777" w:rsidR="00FA195D" w:rsidRDefault="00FA195D" w:rsidP="00FA195D">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32E3AF96" w14:textId="77777777" w:rsidR="00FA195D" w:rsidRDefault="00FA195D" w:rsidP="00FA195D">
      <w:pPr>
        <w:jc w:val="center"/>
        <w:rPr>
          <w:rFonts w:ascii="Arial Narrow" w:eastAsia="Times New Roman" w:hAnsi="Arial Narrow" w:cs="Arial"/>
          <w:b/>
          <w:sz w:val="24"/>
          <w:szCs w:val="24"/>
        </w:rPr>
      </w:pPr>
    </w:p>
    <w:p w14:paraId="63D3E17C" w14:textId="77777777" w:rsidR="00FA195D" w:rsidRPr="002221AF" w:rsidRDefault="00FA195D" w:rsidP="00FA195D">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6F6155">
        <w:rPr>
          <w:rFonts w:ascii="Arial Narrow" w:hAnsi="Arial Narrow" w:cs="Arial"/>
          <w:b/>
          <w:sz w:val="24"/>
          <w:szCs w:val="24"/>
        </w:rPr>
        <w:t>Склад</w:t>
      </w:r>
      <w:r>
        <w:rPr>
          <w:rFonts w:ascii="Arial Narrow" w:hAnsi="Arial Narrow" w:cs="Arial"/>
          <w:b/>
          <w:sz w:val="24"/>
          <w:szCs w:val="24"/>
        </w:rPr>
        <w:t xml:space="preserve"> № 1</w:t>
      </w:r>
      <w:r w:rsidRPr="002F213A">
        <w:rPr>
          <w:rFonts w:ascii="Arial Narrow" w:hAnsi="Arial Narrow" w:cs="Arial"/>
          <w:b/>
          <w:sz w:val="24"/>
          <w:szCs w:val="24"/>
        </w:rPr>
        <w:t xml:space="preserve"> с площ </w:t>
      </w:r>
      <w:r>
        <w:rPr>
          <w:rFonts w:ascii="Arial Narrow" w:hAnsi="Arial Narrow" w:cs="Arial"/>
          <w:b/>
          <w:sz w:val="24"/>
          <w:szCs w:val="24"/>
        </w:rPr>
        <w:t>35</w:t>
      </w:r>
      <w:r w:rsidRPr="002F213A">
        <w:rPr>
          <w:rFonts w:ascii="Arial Narrow" w:hAnsi="Arial Narrow" w:cs="Arial"/>
          <w:b/>
          <w:sz w:val="24"/>
          <w:szCs w:val="24"/>
        </w:rPr>
        <w:t>,</w:t>
      </w:r>
      <w:r>
        <w:rPr>
          <w:rFonts w:ascii="Arial Narrow" w:hAnsi="Arial Narrow" w:cs="Arial"/>
          <w:b/>
          <w:sz w:val="24"/>
          <w:szCs w:val="24"/>
        </w:rPr>
        <w:t>00</w:t>
      </w:r>
      <w:r w:rsidRPr="002F213A">
        <w:rPr>
          <w:rFonts w:ascii="Arial Narrow" w:hAnsi="Arial Narrow" w:cs="Arial"/>
          <w:b/>
          <w:sz w:val="24"/>
          <w:szCs w:val="24"/>
        </w:rPr>
        <w:t xml:space="preserve"> кв.м</w:t>
      </w:r>
      <w:r>
        <w:rPr>
          <w:rFonts w:ascii="Arial Narrow" w:hAnsi="Arial Narrow" w:cs="Arial"/>
          <w:b/>
          <w:sz w:val="24"/>
          <w:szCs w:val="24"/>
        </w:rPr>
        <w:t>.</w:t>
      </w:r>
      <w:r w:rsidRPr="002F213A">
        <w:rPr>
          <w:rFonts w:ascii="Arial Narrow" w:hAnsi="Arial Narrow" w:cs="Arial"/>
          <w:b/>
          <w:sz w:val="24"/>
          <w:szCs w:val="24"/>
        </w:rPr>
        <w:t>,</w:t>
      </w:r>
      <w:r w:rsidRPr="004A004B">
        <w:rPr>
          <w:rFonts w:ascii="Arial Narrow" w:hAnsi="Arial Narrow" w:cs="Arial"/>
          <w:bCs/>
          <w:sz w:val="24"/>
          <w:szCs w:val="24"/>
        </w:rPr>
        <w:t xml:space="preserve"> находящ се </w:t>
      </w:r>
      <w:r>
        <w:rPr>
          <w:rFonts w:ascii="Arial Narrow" w:hAnsi="Arial Narrow" w:cs="Arial"/>
          <w:bCs/>
          <w:sz w:val="24"/>
          <w:szCs w:val="24"/>
        </w:rPr>
        <w:t xml:space="preserve">на първи етаж в северната част на административна </w:t>
      </w:r>
      <w:r w:rsidRPr="004A004B">
        <w:rPr>
          <w:rFonts w:ascii="Arial Narrow" w:hAnsi="Arial Narrow" w:cs="Arial"/>
          <w:bCs/>
          <w:sz w:val="24"/>
          <w:szCs w:val="24"/>
        </w:rPr>
        <w:t xml:space="preserve">сграда с </w:t>
      </w:r>
      <w:r>
        <w:rPr>
          <w:rFonts w:ascii="Arial Narrow" w:hAnsi="Arial Narrow" w:cs="Arial"/>
          <w:bCs/>
          <w:sz w:val="24"/>
          <w:szCs w:val="24"/>
        </w:rPr>
        <w:t xml:space="preserve">кадастрален </w:t>
      </w:r>
      <w:r w:rsidRPr="004A004B">
        <w:rPr>
          <w:rFonts w:ascii="Arial Narrow" w:hAnsi="Arial Narrow" w:cs="Arial"/>
          <w:bCs/>
          <w:sz w:val="24"/>
          <w:szCs w:val="24"/>
        </w:rPr>
        <w:t>идентификатор №</w:t>
      </w:r>
      <w:r>
        <w:rPr>
          <w:rFonts w:ascii="Arial Narrow" w:hAnsi="Arial Narrow" w:cs="Arial"/>
          <w:bCs/>
          <w:sz w:val="24"/>
          <w:szCs w:val="24"/>
        </w:rPr>
        <w:t xml:space="preserve"> 40909.108.21.1</w:t>
      </w:r>
      <w:r w:rsidRPr="004A004B">
        <w:rPr>
          <w:rFonts w:ascii="Arial Narrow" w:hAnsi="Arial Narrow" w:cs="Arial"/>
          <w:bCs/>
          <w:sz w:val="24"/>
          <w:szCs w:val="24"/>
        </w:rPr>
        <w:t xml:space="preserve"> по кадастралната карта </w:t>
      </w:r>
      <w:r>
        <w:rPr>
          <w:rFonts w:ascii="Arial Narrow" w:hAnsi="Arial Narrow" w:cs="Arial"/>
          <w:bCs/>
          <w:sz w:val="24"/>
          <w:szCs w:val="24"/>
        </w:rPr>
        <w:t xml:space="preserve">и кадастралните регистри </w:t>
      </w:r>
      <w:r w:rsidRPr="004A004B">
        <w:rPr>
          <w:rFonts w:ascii="Arial Narrow" w:hAnsi="Arial Narrow" w:cs="Arial"/>
          <w:bCs/>
          <w:sz w:val="24"/>
          <w:szCs w:val="24"/>
        </w:rPr>
        <w:t>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w:t>
      </w:r>
      <w:r>
        <w:rPr>
          <w:rFonts w:ascii="Arial Narrow" w:hAnsi="Arial Narrow" w:cs="Arial"/>
          <w:bCs/>
          <w:sz w:val="24"/>
          <w:szCs w:val="24"/>
        </w:rPr>
        <w:t>склад.</w:t>
      </w:r>
    </w:p>
    <w:p w14:paraId="527E43A3" w14:textId="77777777" w:rsidR="00FA195D" w:rsidRDefault="00FA195D" w:rsidP="00FA195D">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50F5AC24" w14:textId="77777777" w:rsidR="00FA195D" w:rsidRPr="002221AF" w:rsidRDefault="00FA195D" w:rsidP="00FA195D">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7BD9B871" w14:textId="77777777" w:rsidR="00FA195D" w:rsidRPr="002221AF" w:rsidRDefault="00FA195D" w:rsidP="00FA195D">
      <w:pPr>
        <w:tabs>
          <w:tab w:val="left" w:pos="8352"/>
        </w:tabs>
        <w:jc w:val="both"/>
        <w:rPr>
          <w:rFonts w:ascii="Arial Narrow" w:eastAsia="Times New Roman" w:hAnsi="Arial Narrow" w:cs="Arial"/>
          <w:sz w:val="24"/>
          <w:szCs w:val="24"/>
        </w:rPr>
      </w:pPr>
      <w:r>
        <w:rPr>
          <w:rFonts w:ascii="Arial Narrow" w:eastAsia="Times New Roman" w:hAnsi="Arial Narrow" w:cs="Arial"/>
          <w:sz w:val="24"/>
          <w:szCs w:val="24"/>
        </w:rPr>
        <w:tab/>
      </w:r>
    </w:p>
    <w:p w14:paraId="6A85BF4F" w14:textId="77777777" w:rsidR="00FA195D" w:rsidRDefault="00FA195D" w:rsidP="00FA195D">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28092812" w14:textId="77777777" w:rsidR="00FA195D" w:rsidRDefault="00FA195D" w:rsidP="00FA195D">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02530360" w14:textId="77777777" w:rsidR="00FA195D" w:rsidRDefault="00FA195D" w:rsidP="00FA195D">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45B51C44" w14:textId="77777777" w:rsidR="00FA195D" w:rsidRDefault="00FA195D" w:rsidP="00FA195D">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500A44DB" w14:textId="77777777" w:rsidR="00FA195D" w:rsidRDefault="00FA195D" w:rsidP="00FA195D">
      <w:pPr>
        <w:ind w:left="4956" w:firstLine="708"/>
        <w:jc w:val="both"/>
        <w:rPr>
          <w:rFonts w:ascii="Arial Narrow" w:eastAsia="Times New Roman" w:hAnsi="Arial Narrow" w:cs="Arial"/>
          <w:sz w:val="24"/>
          <w:szCs w:val="24"/>
        </w:rPr>
      </w:pPr>
    </w:p>
    <w:p w14:paraId="35006278" w14:textId="77777777" w:rsidR="00FA195D" w:rsidRPr="002221AF" w:rsidRDefault="00FA195D" w:rsidP="00FA195D">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6ACE786C" w14:textId="77777777" w:rsidR="00FA195D" w:rsidRPr="002221AF" w:rsidRDefault="00FA195D" w:rsidP="00FA195D">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0DEEB77B" w14:textId="77777777" w:rsidR="00FA195D" w:rsidRDefault="00FA195D" w:rsidP="00FA195D">
      <w:pPr>
        <w:rPr>
          <w:rFonts w:ascii="Arial Narrow" w:hAnsi="Arial Narrow"/>
          <w:sz w:val="24"/>
          <w:szCs w:val="24"/>
        </w:rPr>
      </w:pPr>
      <w:r>
        <w:rPr>
          <w:rFonts w:ascii="Arial Narrow" w:hAnsi="Arial Narrow"/>
          <w:sz w:val="24"/>
          <w:szCs w:val="24"/>
        </w:rPr>
        <w:br w:type="page"/>
      </w:r>
    </w:p>
    <w:p w14:paraId="1A01A10F" w14:textId="77777777" w:rsidR="00FA195D" w:rsidRDefault="00FA195D" w:rsidP="00FA195D">
      <w:pPr>
        <w:jc w:val="center"/>
        <w:rPr>
          <w:rFonts w:ascii="Arial Narrow" w:hAnsi="Arial Narrow"/>
          <w:sz w:val="24"/>
          <w:szCs w:val="24"/>
        </w:rPr>
      </w:pPr>
    </w:p>
    <w:p w14:paraId="4B8C78D7" w14:textId="77777777" w:rsidR="00FA195D" w:rsidRDefault="00FA195D" w:rsidP="00FA195D">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6704B961" w14:textId="77777777" w:rsidR="00FA195D" w:rsidRPr="0030712A" w:rsidRDefault="00FA195D" w:rsidP="00FA195D">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B489FF2" w14:textId="77777777" w:rsidR="00FA195D" w:rsidRPr="0030712A" w:rsidRDefault="00FA195D" w:rsidP="00FA195D">
      <w:pPr>
        <w:suppressAutoHyphens/>
        <w:spacing w:after="0" w:line="240" w:lineRule="auto"/>
        <w:ind w:right="-874"/>
        <w:rPr>
          <w:rFonts w:ascii="Arial Narrow" w:eastAsia="Times New Roman" w:hAnsi="Arial Narrow" w:cs="Arial"/>
          <w:sz w:val="24"/>
          <w:szCs w:val="24"/>
          <w:lang w:eastAsia="zh-CN"/>
        </w:rPr>
      </w:pPr>
    </w:p>
    <w:p w14:paraId="6C2CDB5B"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FE8271A" w14:textId="77777777" w:rsidR="00FA195D" w:rsidRPr="0030712A" w:rsidRDefault="00FA195D" w:rsidP="00FA195D">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5830B96E"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Склад № 1</w:t>
      </w:r>
      <w:r w:rsidRPr="002F213A">
        <w:rPr>
          <w:rFonts w:ascii="Arial Narrow" w:hAnsi="Arial Narrow" w:cs="Arial"/>
          <w:b/>
          <w:sz w:val="24"/>
          <w:szCs w:val="24"/>
        </w:rPr>
        <w:t xml:space="preserve"> с площ </w:t>
      </w:r>
      <w:r>
        <w:rPr>
          <w:rFonts w:ascii="Arial Narrow" w:hAnsi="Arial Narrow" w:cs="Arial"/>
          <w:b/>
          <w:sz w:val="24"/>
          <w:szCs w:val="24"/>
        </w:rPr>
        <w:t>35</w:t>
      </w:r>
      <w:r w:rsidRPr="002F213A">
        <w:rPr>
          <w:rFonts w:ascii="Arial Narrow" w:hAnsi="Arial Narrow" w:cs="Arial"/>
          <w:b/>
          <w:sz w:val="24"/>
          <w:szCs w:val="24"/>
        </w:rPr>
        <w:t>,</w:t>
      </w:r>
      <w:r>
        <w:rPr>
          <w:rFonts w:ascii="Arial Narrow" w:hAnsi="Arial Narrow" w:cs="Arial"/>
          <w:b/>
          <w:sz w:val="24"/>
          <w:szCs w:val="24"/>
        </w:rPr>
        <w:t>00</w:t>
      </w:r>
      <w:r w:rsidRPr="002F213A">
        <w:rPr>
          <w:rFonts w:ascii="Arial Narrow" w:hAnsi="Arial Narrow" w:cs="Arial"/>
          <w:b/>
          <w:sz w:val="24"/>
          <w:szCs w:val="24"/>
        </w:rPr>
        <w:t xml:space="preserve"> кв.м</w:t>
      </w:r>
      <w:r>
        <w:rPr>
          <w:rFonts w:ascii="Arial Narrow" w:hAnsi="Arial Narrow" w:cs="Arial"/>
          <w:b/>
          <w:sz w:val="24"/>
          <w:szCs w:val="24"/>
        </w:rPr>
        <w:t>.</w:t>
      </w:r>
      <w:r w:rsidRPr="002F213A">
        <w:rPr>
          <w:rFonts w:ascii="Arial Narrow" w:hAnsi="Arial Narrow" w:cs="Arial"/>
          <w:b/>
          <w:sz w:val="24"/>
          <w:szCs w:val="24"/>
        </w:rPr>
        <w:t>,</w:t>
      </w:r>
      <w:r w:rsidRPr="004A004B">
        <w:rPr>
          <w:rFonts w:ascii="Arial Narrow" w:hAnsi="Arial Narrow" w:cs="Arial"/>
          <w:bCs/>
          <w:sz w:val="24"/>
          <w:szCs w:val="24"/>
        </w:rPr>
        <w:t xml:space="preserve"> находящ се </w:t>
      </w:r>
      <w:r>
        <w:rPr>
          <w:rFonts w:ascii="Arial Narrow" w:hAnsi="Arial Narrow" w:cs="Arial"/>
          <w:bCs/>
          <w:sz w:val="24"/>
          <w:szCs w:val="24"/>
        </w:rPr>
        <w:t xml:space="preserve">на първи етаж в северната част на административна </w:t>
      </w:r>
      <w:r w:rsidRPr="004A004B">
        <w:rPr>
          <w:rFonts w:ascii="Arial Narrow" w:hAnsi="Arial Narrow" w:cs="Arial"/>
          <w:bCs/>
          <w:sz w:val="24"/>
          <w:szCs w:val="24"/>
        </w:rPr>
        <w:t xml:space="preserve">сграда с </w:t>
      </w:r>
      <w:r>
        <w:rPr>
          <w:rFonts w:ascii="Arial Narrow" w:hAnsi="Arial Narrow" w:cs="Arial"/>
          <w:bCs/>
          <w:sz w:val="24"/>
          <w:szCs w:val="24"/>
        </w:rPr>
        <w:t xml:space="preserve">кадастрален </w:t>
      </w:r>
      <w:r w:rsidRPr="004A004B">
        <w:rPr>
          <w:rFonts w:ascii="Arial Narrow" w:hAnsi="Arial Narrow" w:cs="Arial"/>
          <w:bCs/>
          <w:sz w:val="24"/>
          <w:szCs w:val="24"/>
        </w:rPr>
        <w:t>идентификатор №</w:t>
      </w:r>
      <w:r>
        <w:rPr>
          <w:rFonts w:ascii="Arial Narrow" w:hAnsi="Arial Narrow" w:cs="Arial"/>
          <w:bCs/>
          <w:sz w:val="24"/>
          <w:szCs w:val="24"/>
        </w:rPr>
        <w:t xml:space="preserve"> 40909.108.21.1</w:t>
      </w:r>
      <w:r w:rsidRPr="004A004B">
        <w:rPr>
          <w:rFonts w:ascii="Arial Narrow" w:hAnsi="Arial Narrow" w:cs="Arial"/>
          <w:bCs/>
          <w:sz w:val="24"/>
          <w:szCs w:val="24"/>
        </w:rPr>
        <w:t xml:space="preserve"> по кадастралната карта </w:t>
      </w:r>
      <w:r>
        <w:rPr>
          <w:rFonts w:ascii="Arial Narrow" w:hAnsi="Arial Narrow" w:cs="Arial"/>
          <w:bCs/>
          <w:sz w:val="24"/>
          <w:szCs w:val="24"/>
        </w:rPr>
        <w:t xml:space="preserve">и кадастралните регистри </w:t>
      </w:r>
      <w:r w:rsidRPr="004A004B">
        <w:rPr>
          <w:rFonts w:ascii="Arial Narrow" w:hAnsi="Arial Narrow" w:cs="Arial"/>
          <w:bCs/>
          <w:sz w:val="24"/>
          <w:szCs w:val="24"/>
        </w:rPr>
        <w:t>на гр. Кърджали,</w:t>
      </w:r>
      <w:r>
        <w:rPr>
          <w:rFonts w:ascii="Arial Narrow" w:hAnsi="Arial Narrow" w:cs="Arial"/>
          <w:bCs/>
          <w:sz w:val="24"/>
          <w:szCs w:val="24"/>
        </w:rPr>
        <w:t xml:space="preserve"> на адрес: гр. Кърджали, ул. „Екзарх Йосиф” № 3,</w:t>
      </w:r>
      <w:r w:rsidRPr="004A004B">
        <w:rPr>
          <w:rFonts w:ascii="Arial Narrow" w:hAnsi="Arial Narrow" w:cs="Arial"/>
          <w:bCs/>
          <w:sz w:val="24"/>
          <w:szCs w:val="24"/>
        </w:rPr>
        <w:t xml:space="preserve"> с предназначение: </w:t>
      </w:r>
      <w:r>
        <w:rPr>
          <w:rFonts w:ascii="Arial Narrow" w:hAnsi="Arial Narrow" w:cs="Arial"/>
          <w:bCs/>
          <w:sz w:val="24"/>
          <w:szCs w:val="24"/>
        </w:rPr>
        <w:t>склад.</w:t>
      </w:r>
      <w:r w:rsidRPr="0030712A">
        <w:rPr>
          <w:rFonts w:ascii="Arial Narrow" w:eastAsia="Times New Roman" w:hAnsi="Arial Narrow" w:cs="Arial"/>
          <w:sz w:val="24"/>
          <w:szCs w:val="24"/>
          <w:lang w:eastAsia="zh-CN"/>
        </w:rPr>
        <w:t>,</w:t>
      </w:r>
    </w:p>
    <w:p w14:paraId="60469883"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p>
    <w:p w14:paraId="0F55B47B" w14:textId="77777777" w:rsidR="00FA195D" w:rsidRPr="0030712A" w:rsidRDefault="00FA195D" w:rsidP="00FA195D">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65F992D2"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32826EB6"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50DE0F96"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7208D4AA"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p>
    <w:p w14:paraId="57D38288"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68437026" w14:textId="77777777" w:rsidR="00FA195D" w:rsidRPr="0030712A" w:rsidRDefault="00FA195D" w:rsidP="006D1B80">
      <w:pPr>
        <w:numPr>
          <w:ilvl w:val="0"/>
          <w:numId w:val="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7E324C59"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6AA7FDC5" w14:textId="77777777" w:rsidR="00FA195D" w:rsidRPr="0030712A" w:rsidRDefault="00FA195D" w:rsidP="006D1B80">
      <w:pPr>
        <w:numPr>
          <w:ilvl w:val="0"/>
          <w:numId w:val="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49BF701E"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03D0AE9"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0D86895"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930F11A"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059E252D"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1F04E1B4"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9536C44"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306D372F"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68EACEAD"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1307C36D"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2BE0FAC0" w14:textId="77777777" w:rsidR="00FA195D" w:rsidRPr="0030712A" w:rsidRDefault="00FA195D" w:rsidP="006D1B80">
      <w:pPr>
        <w:numPr>
          <w:ilvl w:val="0"/>
          <w:numId w:val="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Срок за съхраняване на личните данни</w:t>
      </w:r>
    </w:p>
    <w:p w14:paraId="71005C88"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35EAC3DE"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0A68FC3C" w14:textId="77777777" w:rsidR="00FA195D" w:rsidRPr="0030712A" w:rsidRDefault="00FA195D" w:rsidP="006D1B8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78A14271"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5D7ECF2D"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4DEE15D"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5789BD4" w14:textId="77777777" w:rsidR="00FA195D" w:rsidRPr="0030712A" w:rsidRDefault="00FA195D" w:rsidP="006D1B8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0EFEF533"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6116F8E" w14:textId="77777777" w:rsidR="00FA195D" w:rsidRPr="0030712A" w:rsidRDefault="00FA195D" w:rsidP="006D1B8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45F1861C"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DB2ACBF"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A9A0DA7" w14:textId="77777777" w:rsidR="00FA195D" w:rsidRPr="0030712A" w:rsidRDefault="00FA195D" w:rsidP="006D1B80">
      <w:pPr>
        <w:numPr>
          <w:ilvl w:val="0"/>
          <w:numId w:val="3"/>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30A9994" w14:textId="77777777" w:rsidR="00FA195D" w:rsidRPr="0030712A" w:rsidRDefault="00FA195D" w:rsidP="006D1B80">
      <w:pPr>
        <w:numPr>
          <w:ilvl w:val="0"/>
          <w:numId w:val="3"/>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8B2C1C4" w14:textId="77777777" w:rsidR="00FA195D" w:rsidRPr="0030712A" w:rsidRDefault="00FA195D" w:rsidP="006D1B8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7CC077E8"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EC4FB49" w14:textId="77777777" w:rsidR="00FA195D" w:rsidRPr="0030712A" w:rsidRDefault="00FA195D" w:rsidP="006D1B80">
      <w:pPr>
        <w:numPr>
          <w:ilvl w:val="0"/>
          <w:numId w:val="4"/>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65E91109" w14:textId="77777777" w:rsidR="00FA195D" w:rsidRPr="0030712A" w:rsidRDefault="00FA195D" w:rsidP="00FA195D">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93F674D" w14:textId="77777777" w:rsidR="00FA195D" w:rsidRPr="0030712A" w:rsidRDefault="00FA195D" w:rsidP="006D1B80">
      <w:pPr>
        <w:numPr>
          <w:ilvl w:val="0"/>
          <w:numId w:val="4"/>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506AD76E" w14:textId="77777777" w:rsidR="00FA195D" w:rsidRPr="0030712A" w:rsidRDefault="00FA195D" w:rsidP="00FA195D">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DD7645D" w14:textId="77777777" w:rsidR="00FA195D" w:rsidRPr="0030712A" w:rsidRDefault="00FA195D" w:rsidP="00FA195D">
      <w:pPr>
        <w:suppressAutoHyphens/>
        <w:spacing w:after="0" w:line="240" w:lineRule="auto"/>
        <w:ind w:right="-34"/>
        <w:jc w:val="both"/>
        <w:rPr>
          <w:rFonts w:ascii="Arial Narrow" w:eastAsia="Times New Roman" w:hAnsi="Arial Narrow" w:cs="Arial"/>
          <w:bCs/>
          <w:sz w:val="24"/>
          <w:szCs w:val="24"/>
          <w:lang w:eastAsia="zh-CN"/>
        </w:rPr>
      </w:pPr>
    </w:p>
    <w:p w14:paraId="3B320F9D" w14:textId="77777777" w:rsidR="00FA195D" w:rsidRPr="0030712A" w:rsidRDefault="00FA195D" w:rsidP="00FA195D">
      <w:pPr>
        <w:suppressAutoHyphens/>
        <w:spacing w:after="0" w:line="240" w:lineRule="auto"/>
        <w:ind w:right="-34"/>
        <w:jc w:val="both"/>
        <w:rPr>
          <w:rFonts w:ascii="Arial Narrow" w:eastAsia="Times New Roman" w:hAnsi="Arial Narrow" w:cs="Arial"/>
          <w:bCs/>
          <w:sz w:val="24"/>
          <w:szCs w:val="24"/>
          <w:lang w:eastAsia="zh-CN"/>
        </w:rPr>
      </w:pPr>
    </w:p>
    <w:p w14:paraId="0A8DCCFC" w14:textId="77777777" w:rsidR="00FA195D" w:rsidRPr="0030712A" w:rsidRDefault="00FA195D" w:rsidP="00FA195D">
      <w:pPr>
        <w:suppressAutoHyphens/>
        <w:spacing w:after="0" w:line="240" w:lineRule="auto"/>
        <w:ind w:right="-34"/>
        <w:jc w:val="both"/>
        <w:rPr>
          <w:rFonts w:ascii="Arial Narrow" w:eastAsia="Times New Roman" w:hAnsi="Arial Narrow" w:cs="Arial"/>
          <w:bCs/>
          <w:sz w:val="24"/>
          <w:szCs w:val="24"/>
          <w:lang w:eastAsia="zh-CN"/>
        </w:rPr>
      </w:pPr>
    </w:p>
    <w:p w14:paraId="7CFD95F1" w14:textId="77777777" w:rsidR="00FA195D" w:rsidRPr="0030712A" w:rsidRDefault="00FA195D" w:rsidP="00FA195D">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276E39CF" w14:textId="77777777" w:rsidR="00FA195D" w:rsidRDefault="00FA195D" w:rsidP="00FA195D">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4AAC8C65" w14:textId="77777777" w:rsidR="00FA195D" w:rsidRPr="004F26C0" w:rsidRDefault="00FA195D" w:rsidP="00FA195D">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5892E27F" w14:textId="77777777" w:rsidR="00FA195D" w:rsidRDefault="00FA195D" w:rsidP="00FA195D">
      <w:pPr>
        <w:spacing w:after="0" w:line="240" w:lineRule="auto"/>
        <w:jc w:val="center"/>
        <w:rPr>
          <w:rFonts w:ascii="Arial Narrow" w:eastAsia="Times New Roman" w:hAnsi="Arial Narrow" w:cs="Times New Roman"/>
          <w:b/>
          <w:sz w:val="24"/>
          <w:szCs w:val="24"/>
        </w:rPr>
      </w:pPr>
    </w:p>
    <w:p w14:paraId="1607F9E1" w14:textId="77777777" w:rsidR="00FA195D" w:rsidRDefault="00FA195D" w:rsidP="00FA195D">
      <w:pPr>
        <w:spacing w:after="0" w:line="240" w:lineRule="auto"/>
        <w:jc w:val="center"/>
        <w:rPr>
          <w:rFonts w:ascii="Arial Narrow" w:eastAsia="Times New Roman" w:hAnsi="Arial Narrow" w:cs="Times New Roman"/>
          <w:b/>
          <w:sz w:val="24"/>
          <w:szCs w:val="24"/>
        </w:rPr>
      </w:pPr>
    </w:p>
    <w:p w14:paraId="4B09FB1D" w14:textId="77777777" w:rsidR="00FA195D" w:rsidRPr="00B122E0" w:rsidRDefault="00FA195D" w:rsidP="00FA195D">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58F36139" w14:textId="77777777" w:rsidR="00FA195D" w:rsidRPr="00B122E0" w:rsidRDefault="00FA195D" w:rsidP="00FA195D">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0BE5B1CF" w14:textId="77777777" w:rsidR="00FA195D" w:rsidRPr="00B122E0" w:rsidRDefault="00FA195D" w:rsidP="00FA195D">
      <w:pPr>
        <w:spacing w:after="0" w:line="240" w:lineRule="auto"/>
        <w:jc w:val="center"/>
        <w:rPr>
          <w:rFonts w:ascii="Arial Narrow" w:eastAsia="Times New Roman" w:hAnsi="Arial Narrow" w:cs="Times New Roman"/>
          <w:b/>
          <w:sz w:val="24"/>
          <w:szCs w:val="24"/>
        </w:rPr>
      </w:pPr>
    </w:p>
    <w:p w14:paraId="05E30D79" w14:textId="77777777" w:rsidR="00FA195D" w:rsidRPr="00B122E0" w:rsidRDefault="00FA195D" w:rsidP="00FA195D">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72888211" w14:textId="77777777" w:rsidR="00FA195D" w:rsidRPr="00B122E0" w:rsidRDefault="00FA195D" w:rsidP="00FA195D">
      <w:pPr>
        <w:spacing w:after="0" w:line="240" w:lineRule="auto"/>
        <w:jc w:val="both"/>
        <w:rPr>
          <w:rFonts w:ascii="Arial Narrow" w:eastAsia="Times New Roman" w:hAnsi="Arial Narrow" w:cs="Times New Roman"/>
          <w:sz w:val="24"/>
          <w:szCs w:val="24"/>
        </w:rPr>
      </w:pPr>
    </w:p>
    <w:p w14:paraId="79F2BF55" w14:textId="77777777" w:rsidR="00FA195D" w:rsidRPr="00B122E0" w:rsidRDefault="00FA195D" w:rsidP="00FA195D">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70A31524" w14:textId="77777777" w:rsidR="00FA195D" w:rsidRPr="00B122E0" w:rsidRDefault="00FA195D" w:rsidP="00FA195D">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3B6EEA42" w14:textId="77777777" w:rsidR="00FA195D" w:rsidRPr="00B122E0" w:rsidRDefault="00FA195D" w:rsidP="00FA195D">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291DBA46" w14:textId="77777777" w:rsidR="00FA195D" w:rsidRPr="00B122E0" w:rsidRDefault="00FA195D" w:rsidP="00FA195D">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747FD02A" w14:textId="77777777" w:rsidR="00FA195D" w:rsidRPr="00B122E0" w:rsidRDefault="00FA195D" w:rsidP="00FA195D">
      <w:pPr>
        <w:spacing w:after="0" w:line="240" w:lineRule="auto"/>
        <w:jc w:val="both"/>
        <w:rPr>
          <w:rFonts w:ascii="Arial Narrow" w:eastAsia="Times New Roman" w:hAnsi="Arial Narrow" w:cs="Times New Roman"/>
          <w:sz w:val="24"/>
          <w:szCs w:val="24"/>
          <w:lang w:val="ru-RU"/>
        </w:rPr>
      </w:pPr>
    </w:p>
    <w:p w14:paraId="6661D90F" w14:textId="77777777" w:rsidR="00FA195D" w:rsidRPr="00B122E0" w:rsidRDefault="00FA195D" w:rsidP="00FA195D">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52D113C0" w14:textId="77777777" w:rsidR="00FA195D" w:rsidRPr="00B122E0" w:rsidRDefault="00FA195D" w:rsidP="00FA195D">
      <w:pPr>
        <w:spacing w:after="0" w:line="240" w:lineRule="auto"/>
        <w:jc w:val="both"/>
        <w:rPr>
          <w:rFonts w:ascii="Arial Narrow" w:eastAsia="Times New Roman" w:hAnsi="Arial Narrow" w:cs="Times New Roman"/>
          <w:sz w:val="24"/>
          <w:szCs w:val="24"/>
          <w:lang w:val="ru-RU"/>
        </w:rPr>
      </w:pPr>
    </w:p>
    <w:p w14:paraId="39EF9DE4" w14:textId="77777777" w:rsidR="00FA195D" w:rsidRPr="00B122E0" w:rsidRDefault="00FA195D" w:rsidP="00FA195D">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3889184F" w14:textId="77777777" w:rsidR="00FA195D" w:rsidRPr="00B122E0" w:rsidRDefault="00FA195D" w:rsidP="00FA195D">
      <w:pPr>
        <w:spacing w:after="0" w:line="240" w:lineRule="auto"/>
        <w:jc w:val="both"/>
        <w:rPr>
          <w:rFonts w:ascii="Arial Narrow" w:eastAsia="Times New Roman" w:hAnsi="Arial Narrow" w:cs="Times New Roman"/>
          <w:sz w:val="24"/>
          <w:szCs w:val="24"/>
        </w:rPr>
      </w:pPr>
    </w:p>
    <w:p w14:paraId="7E76586D" w14:textId="77777777" w:rsidR="00FA195D" w:rsidRPr="00B122E0" w:rsidRDefault="00FA195D" w:rsidP="00FA195D">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w:t>
      </w:r>
      <w:r>
        <w:rPr>
          <w:rFonts w:ascii="Arial Narrow" w:eastAsia="Times New Roman" w:hAnsi="Arial Narrow" w:cs="Arial"/>
          <w:sz w:val="24"/>
          <w:szCs w:val="24"/>
        </w:rPr>
        <w:t>гр. Кърджали, ул. “Екзарх Йосиф” № 3, а именно:</w:t>
      </w:r>
    </w:p>
    <w:p w14:paraId="1D2B439D" w14:textId="7A10E969" w:rsidR="00FA195D" w:rsidRPr="00B122E0" w:rsidRDefault="00FA195D" w:rsidP="00FA195D">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1. </w:t>
      </w:r>
      <w:r>
        <w:rPr>
          <w:rFonts w:ascii="Arial Narrow" w:hAnsi="Arial Narrow" w:cs="Arial"/>
          <w:b/>
          <w:sz w:val="24"/>
          <w:szCs w:val="24"/>
        </w:rPr>
        <w:t>Склад № 1</w:t>
      </w:r>
      <w:r w:rsidRPr="002F213A">
        <w:rPr>
          <w:rFonts w:ascii="Arial Narrow" w:hAnsi="Arial Narrow" w:cs="Arial"/>
          <w:b/>
          <w:sz w:val="24"/>
          <w:szCs w:val="24"/>
        </w:rPr>
        <w:t xml:space="preserve"> с площ </w:t>
      </w:r>
      <w:r>
        <w:rPr>
          <w:rFonts w:ascii="Arial Narrow" w:hAnsi="Arial Narrow" w:cs="Arial"/>
          <w:b/>
          <w:sz w:val="24"/>
          <w:szCs w:val="24"/>
        </w:rPr>
        <w:t>35</w:t>
      </w:r>
      <w:r w:rsidRPr="002F213A">
        <w:rPr>
          <w:rFonts w:ascii="Arial Narrow" w:hAnsi="Arial Narrow" w:cs="Arial"/>
          <w:b/>
          <w:sz w:val="24"/>
          <w:szCs w:val="24"/>
        </w:rPr>
        <w:t>,</w:t>
      </w:r>
      <w:r>
        <w:rPr>
          <w:rFonts w:ascii="Arial Narrow" w:hAnsi="Arial Narrow" w:cs="Arial"/>
          <w:b/>
          <w:sz w:val="24"/>
          <w:szCs w:val="24"/>
        </w:rPr>
        <w:t>00</w:t>
      </w:r>
      <w:r w:rsidRPr="002F213A">
        <w:rPr>
          <w:rFonts w:ascii="Arial Narrow" w:hAnsi="Arial Narrow" w:cs="Arial"/>
          <w:b/>
          <w:sz w:val="24"/>
          <w:szCs w:val="24"/>
        </w:rPr>
        <w:t xml:space="preserve"> кв.м</w:t>
      </w:r>
      <w:r>
        <w:rPr>
          <w:rFonts w:ascii="Arial Narrow" w:hAnsi="Arial Narrow" w:cs="Arial"/>
          <w:b/>
          <w:sz w:val="24"/>
          <w:szCs w:val="24"/>
        </w:rPr>
        <w:t>.</w:t>
      </w:r>
      <w:r w:rsidRPr="002F213A">
        <w:rPr>
          <w:rFonts w:ascii="Arial Narrow" w:hAnsi="Arial Narrow" w:cs="Arial"/>
          <w:b/>
          <w:sz w:val="24"/>
          <w:szCs w:val="24"/>
        </w:rPr>
        <w:t>,</w:t>
      </w:r>
      <w:r w:rsidRPr="004A004B">
        <w:rPr>
          <w:rFonts w:ascii="Arial Narrow" w:hAnsi="Arial Narrow" w:cs="Arial"/>
          <w:bCs/>
          <w:sz w:val="24"/>
          <w:szCs w:val="24"/>
        </w:rPr>
        <w:t xml:space="preserve"> находящ се </w:t>
      </w:r>
      <w:r>
        <w:rPr>
          <w:rFonts w:ascii="Arial Narrow" w:hAnsi="Arial Narrow" w:cs="Arial"/>
          <w:bCs/>
          <w:sz w:val="24"/>
          <w:szCs w:val="24"/>
        </w:rPr>
        <w:t xml:space="preserve">на първи етаж в северната част на административна </w:t>
      </w:r>
      <w:r w:rsidRPr="004A004B">
        <w:rPr>
          <w:rFonts w:ascii="Arial Narrow" w:hAnsi="Arial Narrow" w:cs="Arial"/>
          <w:bCs/>
          <w:sz w:val="24"/>
          <w:szCs w:val="24"/>
        </w:rPr>
        <w:t xml:space="preserve">сграда с </w:t>
      </w:r>
      <w:r>
        <w:rPr>
          <w:rFonts w:ascii="Arial Narrow" w:hAnsi="Arial Narrow" w:cs="Arial"/>
          <w:bCs/>
          <w:sz w:val="24"/>
          <w:szCs w:val="24"/>
        </w:rPr>
        <w:t xml:space="preserve">кадастрален </w:t>
      </w:r>
      <w:r w:rsidRPr="004A004B">
        <w:rPr>
          <w:rFonts w:ascii="Arial Narrow" w:hAnsi="Arial Narrow" w:cs="Arial"/>
          <w:bCs/>
          <w:sz w:val="24"/>
          <w:szCs w:val="24"/>
        </w:rPr>
        <w:t>идентификатор №</w:t>
      </w:r>
      <w:r>
        <w:rPr>
          <w:rFonts w:ascii="Arial Narrow" w:hAnsi="Arial Narrow" w:cs="Arial"/>
          <w:bCs/>
          <w:sz w:val="24"/>
          <w:szCs w:val="24"/>
        </w:rPr>
        <w:t xml:space="preserve"> 40909.108.21.1</w:t>
      </w:r>
      <w:r w:rsidRPr="004A004B">
        <w:rPr>
          <w:rFonts w:ascii="Arial Narrow" w:hAnsi="Arial Narrow" w:cs="Arial"/>
          <w:bCs/>
          <w:sz w:val="24"/>
          <w:szCs w:val="24"/>
        </w:rPr>
        <w:t xml:space="preserve"> по кадастралната карта </w:t>
      </w:r>
      <w:r>
        <w:rPr>
          <w:rFonts w:ascii="Arial Narrow" w:hAnsi="Arial Narrow" w:cs="Arial"/>
          <w:bCs/>
          <w:sz w:val="24"/>
          <w:szCs w:val="24"/>
        </w:rPr>
        <w:t xml:space="preserve">и кадастралните регистри </w:t>
      </w:r>
      <w:r w:rsidRPr="004A004B">
        <w:rPr>
          <w:rFonts w:ascii="Arial Narrow" w:hAnsi="Arial Narrow" w:cs="Arial"/>
          <w:bCs/>
          <w:sz w:val="24"/>
          <w:szCs w:val="24"/>
        </w:rPr>
        <w:t>на гр. Кърджали,</w:t>
      </w:r>
      <w:r>
        <w:rPr>
          <w:rFonts w:ascii="Arial Narrow" w:hAnsi="Arial Narrow" w:cs="Arial"/>
          <w:bCs/>
          <w:sz w:val="24"/>
          <w:szCs w:val="24"/>
        </w:rPr>
        <w:t xml:space="preserve"> ,</w:t>
      </w:r>
      <w:r w:rsidRPr="004A004B">
        <w:rPr>
          <w:rFonts w:ascii="Arial Narrow" w:hAnsi="Arial Narrow" w:cs="Arial"/>
          <w:bCs/>
          <w:sz w:val="24"/>
          <w:szCs w:val="24"/>
        </w:rPr>
        <w:t xml:space="preserve"> с предназначение: </w:t>
      </w:r>
      <w:r>
        <w:rPr>
          <w:rFonts w:ascii="Arial Narrow" w:hAnsi="Arial Narrow" w:cs="Arial"/>
          <w:bCs/>
          <w:sz w:val="24"/>
          <w:szCs w:val="24"/>
        </w:rPr>
        <w:t>склад.</w:t>
      </w:r>
    </w:p>
    <w:p w14:paraId="1FCD94CF" w14:textId="77777777" w:rsidR="00FA195D" w:rsidRPr="00B122E0" w:rsidRDefault="00FA195D" w:rsidP="00FA195D">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склад </w:t>
      </w:r>
      <w:r w:rsidRPr="00B122E0">
        <w:rPr>
          <w:rFonts w:ascii="Arial Narrow" w:eastAsia="Times New Roman" w:hAnsi="Arial Narrow" w:cs="Times New Roman"/>
          <w:sz w:val="24"/>
          <w:szCs w:val="24"/>
        </w:rPr>
        <w:t>и в съответствие с предмета си на дейност.</w:t>
      </w:r>
    </w:p>
    <w:p w14:paraId="2CD29A93" w14:textId="77777777" w:rsidR="00FA195D" w:rsidRPr="00B122E0" w:rsidRDefault="00FA195D" w:rsidP="00FA195D">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2680B6EC" w14:textId="77777777" w:rsidR="00FA195D" w:rsidRPr="00B122E0" w:rsidRDefault="00FA195D" w:rsidP="00FA195D">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w:t>
      </w:r>
      <w:r>
        <w:rPr>
          <w:rFonts w:ascii="Arial Narrow" w:eastAsia="Times New Roman" w:hAnsi="Arial Narrow" w:cs="Times New Roman"/>
          <w:sz w:val="24"/>
          <w:szCs w:val="24"/>
        </w:rPr>
        <w:t xml:space="preserve"> 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w:t>
      </w:r>
      <w:r>
        <w:rPr>
          <w:rFonts w:ascii="Arial Narrow" w:eastAsia="Times New Roman" w:hAnsi="Arial Narrow" w:cs="Times New Roman"/>
          <w:sz w:val="24"/>
          <w:szCs w:val="24"/>
        </w:rPr>
        <w:t>датата на подписването му.</w:t>
      </w:r>
    </w:p>
    <w:p w14:paraId="32F63415" w14:textId="77777777" w:rsidR="00FA195D" w:rsidRPr="00B122E0" w:rsidRDefault="00FA195D" w:rsidP="00FA195D">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A38D3E2" w14:textId="77777777" w:rsidR="00FA195D" w:rsidRPr="00B122E0" w:rsidRDefault="00FA195D" w:rsidP="00FA195D">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1255F2A" w14:textId="77777777" w:rsidR="00FA195D" w:rsidRPr="00B122E0" w:rsidRDefault="00FA195D" w:rsidP="00FA195D">
      <w:pPr>
        <w:spacing w:after="0" w:line="240" w:lineRule="auto"/>
        <w:rPr>
          <w:rFonts w:ascii="Arial Narrow" w:eastAsia="Times New Roman" w:hAnsi="Arial Narrow" w:cs="Times New Roman"/>
          <w:b/>
          <w:sz w:val="24"/>
          <w:szCs w:val="24"/>
          <w:lang w:val="ru-RU"/>
        </w:rPr>
      </w:pPr>
    </w:p>
    <w:p w14:paraId="71C0B4D5" w14:textId="77777777" w:rsidR="00FA195D" w:rsidRPr="00B122E0" w:rsidRDefault="00FA195D" w:rsidP="00FA195D">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08E642C6" w14:textId="77777777" w:rsidR="00FA195D" w:rsidRPr="00B122E0" w:rsidRDefault="00FA195D" w:rsidP="00FA195D">
      <w:pPr>
        <w:spacing w:after="0" w:line="240" w:lineRule="auto"/>
        <w:jc w:val="both"/>
        <w:rPr>
          <w:rFonts w:ascii="Arial Narrow" w:eastAsia="Times New Roman" w:hAnsi="Arial Narrow" w:cs="Times New Roman"/>
          <w:sz w:val="24"/>
          <w:szCs w:val="24"/>
          <w:lang w:val="ru-RU"/>
        </w:rPr>
      </w:pPr>
    </w:p>
    <w:p w14:paraId="049C4EEB" w14:textId="77777777" w:rsidR="00FA195D" w:rsidRPr="00B122E0" w:rsidRDefault="00FA195D" w:rsidP="00FA195D">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7B8C4E8E"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50AE9ED6"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6105E51"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4CFF3CD1"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6CCED46"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EB77DFB"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068E139"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629515C8"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C717DD7"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8F54EF5"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75E3137F"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236FF124" w14:textId="77777777" w:rsidR="00FA195D" w:rsidRPr="00B122E0" w:rsidRDefault="00FA195D" w:rsidP="00FA195D">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882AB40" w14:textId="77777777" w:rsidR="00FA195D" w:rsidRPr="00B122E0" w:rsidRDefault="00FA195D" w:rsidP="00FA195D">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67F0806D"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107BCF0F"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8C336C8"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41989AB"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2C35E6F"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C0A7ECB"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69AF33F8"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169A59D"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D031675"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0A81569B"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1EE43DEB"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35283065"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1D56C3B"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53A5EF98"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1FE58418"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3095972"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58B94440"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567C4349"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782E20E8"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CB158DF"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AAB2EC3" w14:textId="77777777" w:rsidR="00FA195D" w:rsidRPr="00B122E0" w:rsidRDefault="00FA195D" w:rsidP="00FA195D">
      <w:pPr>
        <w:spacing w:after="0" w:line="240" w:lineRule="auto"/>
        <w:rPr>
          <w:rFonts w:ascii="Arial Narrow" w:eastAsia="Times New Roman" w:hAnsi="Arial Narrow" w:cs="Times New Roman"/>
          <w:b/>
          <w:sz w:val="24"/>
          <w:szCs w:val="24"/>
        </w:rPr>
      </w:pPr>
    </w:p>
    <w:p w14:paraId="742DE12D" w14:textId="77777777" w:rsidR="00FA195D" w:rsidRPr="00B122E0" w:rsidRDefault="00FA195D" w:rsidP="00FA195D">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1F248298" w14:textId="77777777" w:rsidR="00FA195D" w:rsidRPr="00B122E0" w:rsidRDefault="00FA195D" w:rsidP="00FA195D">
      <w:pPr>
        <w:spacing w:after="0" w:line="240" w:lineRule="auto"/>
        <w:rPr>
          <w:rFonts w:ascii="Arial Narrow" w:eastAsia="Times New Roman" w:hAnsi="Arial Narrow" w:cs="Times New Roman"/>
          <w:sz w:val="24"/>
          <w:szCs w:val="24"/>
        </w:rPr>
      </w:pPr>
    </w:p>
    <w:p w14:paraId="56B2D5D0"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25C1692D"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7ECAA4F"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1D4E4CB4"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5FE14B1D"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610B7A70"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106511E7"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06C7E06"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D2B5B03"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734F49B8" w14:textId="77777777" w:rsidR="00FA195D" w:rsidRPr="00B122E0" w:rsidRDefault="00FA195D" w:rsidP="00FA195D">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3CC0A8F" w14:textId="77777777" w:rsidR="00FA195D" w:rsidRPr="00B122E0" w:rsidRDefault="00FA195D" w:rsidP="00FA195D">
      <w:pPr>
        <w:spacing w:after="0" w:line="240" w:lineRule="auto"/>
        <w:rPr>
          <w:rFonts w:ascii="Arial Narrow" w:eastAsia="Times New Roman" w:hAnsi="Arial Narrow" w:cs="Times New Roman"/>
          <w:b/>
          <w:sz w:val="24"/>
          <w:szCs w:val="24"/>
        </w:rPr>
      </w:pPr>
    </w:p>
    <w:p w14:paraId="05BDED64" w14:textId="77777777" w:rsidR="00FA195D" w:rsidRDefault="00FA195D" w:rsidP="00FA195D">
      <w:pPr>
        <w:spacing w:after="0" w:line="240" w:lineRule="auto"/>
        <w:jc w:val="center"/>
        <w:rPr>
          <w:rFonts w:ascii="Arial Narrow" w:eastAsia="Times New Roman" w:hAnsi="Arial Narrow" w:cs="Times New Roman"/>
          <w:b/>
          <w:sz w:val="24"/>
          <w:szCs w:val="24"/>
        </w:rPr>
      </w:pPr>
    </w:p>
    <w:p w14:paraId="6248B5D8" w14:textId="77777777" w:rsidR="00FA195D" w:rsidRPr="00B122E0" w:rsidRDefault="00FA195D" w:rsidP="00FA195D">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1A75193B" w14:textId="77777777" w:rsidR="00FA195D" w:rsidRPr="00B122E0" w:rsidRDefault="00FA195D" w:rsidP="00FA195D">
      <w:pPr>
        <w:spacing w:after="0" w:line="240" w:lineRule="auto"/>
        <w:jc w:val="both"/>
        <w:rPr>
          <w:rFonts w:ascii="Arial Narrow" w:eastAsia="Times New Roman" w:hAnsi="Arial Narrow" w:cs="Times New Roman"/>
          <w:sz w:val="24"/>
          <w:szCs w:val="24"/>
        </w:rPr>
      </w:pPr>
    </w:p>
    <w:p w14:paraId="1955A648"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5D8D454"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6A564885"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B290464" w14:textId="77777777" w:rsidR="00FA195D" w:rsidRPr="00B122E0" w:rsidRDefault="00FA195D" w:rsidP="00FA195D">
      <w:pPr>
        <w:spacing w:after="0" w:line="240" w:lineRule="auto"/>
        <w:jc w:val="both"/>
        <w:rPr>
          <w:rFonts w:ascii="Arial Narrow" w:eastAsia="Times New Roman" w:hAnsi="Arial Narrow" w:cs="Times New Roman"/>
          <w:sz w:val="24"/>
          <w:szCs w:val="24"/>
        </w:rPr>
      </w:pPr>
    </w:p>
    <w:p w14:paraId="3F9A1D49" w14:textId="77777777" w:rsidR="00FA195D" w:rsidRPr="00B122E0" w:rsidRDefault="00FA195D" w:rsidP="00FA195D">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166252C3" w14:textId="77777777" w:rsidR="00FA195D" w:rsidRPr="00B122E0" w:rsidRDefault="00FA195D" w:rsidP="00FA195D">
      <w:pPr>
        <w:spacing w:after="0" w:line="240" w:lineRule="auto"/>
        <w:rPr>
          <w:rFonts w:ascii="Arial Narrow" w:eastAsia="Times New Roman" w:hAnsi="Arial Narrow" w:cs="Times New Roman"/>
          <w:sz w:val="24"/>
          <w:szCs w:val="24"/>
        </w:rPr>
      </w:pPr>
    </w:p>
    <w:p w14:paraId="550DC321"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0C039CFD"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01AA3AC7"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A9DA5DA"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0CF099EE"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54DF68A"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1AF7ACA7"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2AA75611"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09D8405"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65DE9658"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273AA8C7"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1069A8F9"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084014B"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33273DD"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6193A20D"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77BCB279"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D17BF6D"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Приложения, представляващи неразделна част от настоящия договор:</w:t>
      </w:r>
    </w:p>
    <w:p w14:paraId="331768A1"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2415AC86"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6E8867D2"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p>
    <w:p w14:paraId="0203C6A6" w14:textId="77777777" w:rsidR="00FA195D" w:rsidRPr="00B122E0" w:rsidRDefault="00FA195D" w:rsidP="00FA195D">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5E87C62" w14:textId="77777777" w:rsidR="00FA195D" w:rsidRPr="00B122E0" w:rsidRDefault="00FA195D" w:rsidP="00FA195D">
      <w:pPr>
        <w:spacing w:after="0" w:line="240" w:lineRule="auto"/>
        <w:jc w:val="both"/>
        <w:rPr>
          <w:rFonts w:ascii="Arial Narrow" w:eastAsia="Times New Roman" w:hAnsi="Arial Narrow" w:cs="Times New Roman"/>
          <w:b/>
          <w:sz w:val="24"/>
          <w:szCs w:val="24"/>
        </w:rPr>
      </w:pPr>
    </w:p>
    <w:p w14:paraId="22F8B0A5" w14:textId="77777777" w:rsidR="00FA195D" w:rsidRPr="00B122E0" w:rsidRDefault="00FA195D" w:rsidP="00FA195D">
      <w:pPr>
        <w:spacing w:after="0" w:line="240" w:lineRule="auto"/>
        <w:jc w:val="both"/>
        <w:rPr>
          <w:rFonts w:ascii="Arial Narrow" w:eastAsia="Times New Roman" w:hAnsi="Arial Narrow" w:cs="Times New Roman"/>
          <w:b/>
          <w:sz w:val="24"/>
          <w:szCs w:val="24"/>
        </w:rPr>
      </w:pPr>
    </w:p>
    <w:p w14:paraId="399D69C8" w14:textId="77777777" w:rsidR="00FA195D" w:rsidRPr="00B122E0" w:rsidRDefault="00FA195D" w:rsidP="00FA195D">
      <w:pPr>
        <w:spacing w:after="0" w:line="240" w:lineRule="auto"/>
        <w:jc w:val="both"/>
        <w:rPr>
          <w:rFonts w:ascii="Arial Narrow" w:eastAsia="Times New Roman" w:hAnsi="Arial Narrow" w:cs="Times New Roman"/>
          <w:b/>
          <w:sz w:val="24"/>
          <w:szCs w:val="24"/>
        </w:rPr>
      </w:pPr>
    </w:p>
    <w:p w14:paraId="66EFEE34" w14:textId="77777777" w:rsidR="00FA195D" w:rsidRPr="00B122E0" w:rsidRDefault="00FA195D" w:rsidP="00FA195D">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1D9224D9" w14:textId="77777777" w:rsidR="00FA195D" w:rsidRPr="00B122E0" w:rsidRDefault="00FA195D" w:rsidP="00FA195D">
      <w:pPr>
        <w:spacing w:after="0" w:line="240" w:lineRule="auto"/>
        <w:ind w:firstLine="720"/>
        <w:jc w:val="both"/>
        <w:rPr>
          <w:rFonts w:ascii="Arial Narrow" w:eastAsia="Times New Roman" w:hAnsi="Arial Narrow" w:cs="Times New Roman"/>
          <w:b/>
          <w:sz w:val="24"/>
          <w:szCs w:val="24"/>
        </w:rPr>
      </w:pPr>
    </w:p>
    <w:p w14:paraId="0A9C5826" w14:textId="77777777" w:rsidR="00FA195D" w:rsidRPr="00B122E0" w:rsidRDefault="00FA195D" w:rsidP="00FA195D">
      <w:pPr>
        <w:spacing w:after="0" w:line="240" w:lineRule="auto"/>
        <w:jc w:val="both"/>
        <w:rPr>
          <w:rFonts w:ascii="Arial Narrow" w:eastAsia="Times New Roman" w:hAnsi="Arial Narrow" w:cs="Times New Roman"/>
          <w:b/>
          <w:sz w:val="24"/>
          <w:szCs w:val="24"/>
        </w:rPr>
      </w:pPr>
    </w:p>
    <w:p w14:paraId="2AEE6FF0" w14:textId="77777777" w:rsidR="00FA195D" w:rsidRPr="00B122E0" w:rsidRDefault="00FA195D" w:rsidP="00FA195D">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184924A1" w14:textId="77777777" w:rsidR="00FA195D" w:rsidRPr="00B122E0" w:rsidRDefault="00FA195D" w:rsidP="00FA195D">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490EF12E" w14:textId="77777777" w:rsidR="00FA195D" w:rsidRPr="00B122E0" w:rsidRDefault="00FA195D" w:rsidP="00FA195D">
      <w:pPr>
        <w:spacing w:after="0" w:line="240" w:lineRule="auto"/>
        <w:ind w:firstLine="720"/>
        <w:jc w:val="both"/>
        <w:rPr>
          <w:rFonts w:ascii="Arial Narrow" w:eastAsia="Times New Roman" w:hAnsi="Arial Narrow" w:cs="Times New Roman"/>
          <w:b/>
          <w:sz w:val="24"/>
          <w:szCs w:val="24"/>
        </w:rPr>
      </w:pPr>
    </w:p>
    <w:p w14:paraId="5D47507E" w14:textId="77777777" w:rsidR="00FA195D" w:rsidRPr="00B122E0" w:rsidRDefault="00FA195D" w:rsidP="00FA195D">
      <w:pPr>
        <w:spacing w:after="0" w:line="240" w:lineRule="auto"/>
        <w:ind w:firstLine="720"/>
        <w:jc w:val="both"/>
        <w:rPr>
          <w:rFonts w:ascii="Arial Narrow" w:eastAsia="Times New Roman" w:hAnsi="Arial Narrow" w:cs="Times New Roman"/>
          <w:b/>
          <w:sz w:val="24"/>
          <w:szCs w:val="24"/>
        </w:rPr>
      </w:pPr>
    </w:p>
    <w:p w14:paraId="13E7E95D" w14:textId="77777777" w:rsidR="00FA195D" w:rsidRPr="00B122E0" w:rsidRDefault="00FA195D" w:rsidP="00FA195D">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42F0445D" w14:textId="77777777" w:rsidR="00FA195D" w:rsidRPr="00B122E0" w:rsidRDefault="00FA195D" w:rsidP="00FA195D">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167B8ABD" w14:textId="77777777" w:rsidR="00FA195D" w:rsidRPr="00CE097D" w:rsidRDefault="00FA195D" w:rsidP="00FA195D">
      <w:pPr>
        <w:jc w:val="center"/>
        <w:rPr>
          <w:rFonts w:ascii="Arial Narrow" w:hAnsi="Arial Narrow"/>
          <w:sz w:val="24"/>
          <w:szCs w:val="24"/>
        </w:rPr>
      </w:pPr>
    </w:p>
    <w:p w14:paraId="577E741F" w14:textId="058B68D3" w:rsidR="00FA195D" w:rsidRDefault="00FA195D" w:rsidP="00221249">
      <w:pPr>
        <w:rPr>
          <w:rFonts w:ascii="Arial Narrow" w:hAnsi="Arial Narrow"/>
          <w:sz w:val="24"/>
          <w:szCs w:val="24"/>
        </w:rPr>
      </w:pPr>
    </w:p>
    <w:p w14:paraId="50410A05" w14:textId="6A2A3177" w:rsidR="001D5C22" w:rsidRDefault="001D5C22" w:rsidP="00221249">
      <w:pPr>
        <w:rPr>
          <w:rFonts w:ascii="Arial Narrow" w:hAnsi="Arial Narrow"/>
          <w:sz w:val="24"/>
          <w:szCs w:val="24"/>
        </w:rPr>
      </w:pPr>
    </w:p>
    <w:p w14:paraId="6FB87F4A" w14:textId="13F82AA7" w:rsidR="001D5C22" w:rsidRDefault="001D5C22" w:rsidP="00221249">
      <w:pPr>
        <w:rPr>
          <w:rFonts w:ascii="Arial Narrow" w:hAnsi="Arial Narrow"/>
          <w:sz w:val="24"/>
          <w:szCs w:val="24"/>
        </w:rPr>
      </w:pPr>
    </w:p>
    <w:p w14:paraId="32890A62" w14:textId="4E60108A" w:rsidR="001D5C22" w:rsidRDefault="001D5C22" w:rsidP="00221249">
      <w:pPr>
        <w:rPr>
          <w:rFonts w:ascii="Arial Narrow" w:hAnsi="Arial Narrow"/>
          <w:sz w:val="24"/>
          <w:szCs w:val="24"/>
        </w:rPr>
      </w:pPr>
    </w:p>
    <w:p w14:paraId="56676E26" w14:textId="58F996D9" w:rsidR="001D5C22" w:rsidRDefault="001D5C22" w:rsidP="00221249">
      <w:pPr>
        <w:rPr>
          <w:rFonts w:ascii="Arial Narrow" w:hAnsi="Arial Narrow"/>
          <w:sz w:val="24"/>
          <w:szCs w:val="24"/>
        </w:rPr>
      </w:pPr>
    </w:p>
    <w:p w14:paraId="7A1CE403" w14:textId="4164377C" w:rsidR="001D5C22" w:rsidRDefault="001D5C22" w:rsidP="00221249">
      <w:pPr>
        <w:rPr>
          <w:rFonts w:ascii="Arial Narrow" w:hAnsi="Arial Narrow"/>
          <w:sz w:val="24"/>
          <w:szCs w:val="24"/>
        </w:rPr>
      </w:pPr>
    </w:p>
    <w:p w14:paraId="3CB15535" w14:textId="7A1E9ED4" w:rsidR="001D5C22" w:rsidRDefault="001D5C22" w:rsidP="00221249">
      <w:pPr>
        <w:rPr>
          <w:rFonts w:ascii="Arial Narrow" w:hAnsi="Arial Narrow"/>
          <w:sz w:val="24"/>
          <w:szCs w:val="24"/>
        </w:rPr>
      </w:pPr>
    </w:p>
    <w:p w14:paraId="03C01D49" w14:textId="7C302D24" w:rsidR="001D5C22" w:rsidRDefault="001D5C22" w:rsidP="00221249">
      <w:pPr>
        <w:rPr>
          <w:rFonts w:ascii="Arial Narrow" w:hAnsi="Arial Narrow"/>
          <w:sz w:val="24"/>
          <w:szCs w:val="24"/>
        </w:rPr>
      </w:pPr>
    </w:p>
    <w:p w14:paraId="6931AEF6" w14:textId="32120FC0" w:rsidR="001D5C22" w:rsidRDefault="001D5C22" w:rsidP="00221249">
      <w:pPr>
        <w:rPr>
          <w:rFonts w:ascii="Arial Narrow" w:hAnsi="Arial Narrow"/>
          <w:sz w:val="24"/>
          <w:szCs w:val="24"/>
        </w:rPr>
      </w:pPr>
    </w:p>
    <w:sectPr w:rsidR="001D5C22" w:rsidSect="00FA195D">
      <w:footerReference w:type="default" r:id="rId10"/>
      <w:headerReference w:type="first" r:id="rId11"/>
      <w:footerReference w:type="first" r:id="rId12"/>
      <w:pgSz w:w="11906" w:h="16838" w:code="9"/>
      <w:pgMar w:top="1191" w:right="1021" w:bottom="709"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3F61" w14:textId="77777777" w:rsidR="008A0F7F" w:rsidRDefault="008A0F7F" w:rsidP="00334921">
      <w:pPr>
        <w:spacing w:after="0" w:line="240" w:lineRule="auto"/>
      </w:pPr>
      <w:r>
        <w:separator/>
      </w:r>
    </w:p>
  </w:endnote>
  <w:endnote w:type="continuationSeparator" w:id="0">
    <w:p w14:paraId="653840E4" w14:textId="77777777" w:rsidR="008A0F7F" w:rsidRDefault="008A0F7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869ED"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8445" w14:textId="77777777" w:rsidR="008A0F7F" w:rsidRDefault="008A0F7F" w:rsidP="00334921">
      <w:pPr>
        <w:spacing w:after="0" w:line="240" w:lineRule="auto"/>
      </w:pPr>
      <w:r>
        <w:separator/>
      </w:r>
    </w:p>
  </w:footnote>
  <w:footnote w:type="continuationSeparator" w:id="0">
    <w:p w14:paraId="167C2004" w14:textId="77777777" w:rsidR="008A0F7F" w:rsidRDefault="008A0F7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8" name="Picture 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8A0F7F"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BF6633E"/>
    <w:multiLevelType w:val="hybridMultilevel"/>
    <w:tmpl w:val="BE88FC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2B8D0BA4"/>
    <w:multiLevelType w:val="hybridMultilevel"/>
    <w:tmpl w:val="46E88E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B41774E"/>
    <w:multiLevelType w:val="hybridMultilevel"/>
    <w:tmpl w:val="3036E6F2"/>
    <w:lvl w:ilvl="0" w:tplc="CDE0B2F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AB36DB8"/>
    <w:multiLevelType w:val="hybridMultilevel"/>
    <w:tmpl w:val="3FE25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60177F7"/>
    <w:multiLevelType w:val="hybridMultilevel"/>
    <w:tmpl w:val="FC04EA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CD87775"/>
    <w:multiLevelType w:val="multilevel"/>
    <w:tmpl w:val="43C67516"/>
    <w:lvl w:ilvl="0">
      <w:start w:val="7"/>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624" w:hanging="1440"/>
      </w:pPr>
      <w:rPr>
        <w:rFonts w:hint="default"/>
      </w:rPr>
    </w:lvl>
  </w:abstractNum>
  <w:abstractNum w:abstractNumId="9"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0" w15:restartNumberingAfterBreak="0">
    <w:nsid w:val="764504E4"/>
    <w:multiLevelType w:val="multilevel"/>
    <w:tmpl w:val="B4B29012"/>
    <w:lvl w:ilvl="0">
      <w:start w:val="7"/>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624" w:hanging="1440"/>
      </w:pPr>
      <w:rPr>
        <w:rFonts w:hint="default"/>
      </w:rPr>
    </w:lvl>
  </w:abstractNum>
  <w:abstractNum w:abstractNumId="1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A2D6D12"/>
    <w:multiLevelType w:val="hybridMultilevel"/>
    <w:tmpl w:val="C37888F6"/>
    <w:lvl w:ilvl="0" w:tplc="5D06167A">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9"/>
  </w:num>
  <w:num w:numId="2">
    <w:abstractNumId w:val="2"/>
  </w:num>
  <w:num w:numId="3">
    <w:abstractNumId w:val="11"/>
  </w:num>
  <w:num w:numId="4">
    <w:abstractNumId w:val="0"/>
  </w:num>
  <w:num w:numId="5">
    <w:abstractNumId w:val="5"/>
  </w:num>
  <w:num w:numId="6">
    <w:abstractNumId w:val="4"/>
  </w:num>
  <w:num w:numId="7">
    <w:abstractNumId w:val="8"/>
  </w:num>
  <w:num w:numId="8">
    <w:abstractNumId w:val="3"/>
  </w:num>
  <w:num w:numId="9">
    <w:abstractNumId w:val="6"/>
  </w:num>
  <w:num w:numId="10">
    <w:abstractNumId w:val="12"/>
  </w:num>
  <w:num w:numId="11">
    <w:abstractNumId w:val="10"/>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C0DA0"/>
    <w:rsid w:val="000D6F7D"/>
    <w:rsid w:val="000D7139"/>
    <w:rsid w:val="000E1648"/>
    <w:rsid w:val="001005EF"/>
    <w:rsid w:val="001041B9"/>
    <w:rsid w:val="00111D4E"/>
    <w:rsid w:val="00114D2A"/>
    <w:rsid w:val="0012088E"/>
    <w:rsid w:val="001224EC"/>
    <w:rsid w:val="001255B7"/>
    <w:rsid w:val="00157121"/>
    <w:rsid w:val="00162925"/>
    <w:rsid w:val="001643F9"/>
    <w:rsid w:val="001648FC"/>
    <w:rsid w:val="0019466C"/>
    <w:rsid w:val="001A4631"/>
    <w:rsid w:val="001A6367"/>
    <w:rsid w:val="001B3D8B"/>
    <w:rsid w:val="001C07D0"/>
    <w:rsid w:val="001D288B"/>
    <w:rsid w:val="001D5C22"/>
    <w:rsid w:val="00211B6E"/>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07492"/>
    <w:rsid w:val="003156A8"/>
    <w:rsid w:val="00317A39"/>
    <w:rsid w:val="00334921"/>
    <w:rsid w:val="003564E5"/>
    <w:rsid w:val="0037106C"/>
    <w:rsid w:val="003720FA"/>
    <w:rsid w:val="00373928"/>
    <w:rsid w:val="00387453"/>
    <w:rsid w:val="003A4A05"/>
    <w:rsid w:val="003C4193"/>
    <w:rsid w:val="003C558A"/>
    <w:rsid w:val="003D7051"/>
    <w:rsid w:val="003E67BE"/>
    <w:rsid w:val="003F125D"/>
    <w:rsid w:val="003F142E"/>
    <w:rsid w:val="003F4A9E"/>
    <w:rsid w:val="003F636C"/>
    <w:rsid w:val="00401978"/>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B2243"/>
    <w:rsid w:val="004B2E35"/>
    <w:rsid w:val="004B6B1E"/>
    <w:rsid w:val="004C6866"/>
    <w:rsid w:val="004D7F47"/>
    <w:rsid w:val="004E1090"/>
    <w:rsid w:val="005070B3"/>
    <w:rsid w:val="005129FA"/>
    <w:rsid w:val="005138CA"/>
    <w:rsid w:val="00520159"/>
    <w:rsid w:val="00535F7E"/>
    <w:rsid w:val="0054473C"/>
    <w:rsid w:val="005473A0"/>
    <w:rsid w:val="005554AA"/>
    <w:rsid w:val="00563A9A"/>
    <w:rsid w:val="00574F84"/>
    <w:rsid w:val="005774B3"/>
    <w:rsid w:val="0059229D"/>
    <w:rsid w:val="005A2773"/>
    <w:rsid w:val="005A4044"/>
    <w:rsid w:val="005A40A8"/>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D10E1"/>
    <w:rsid w:val="006D1B80"/>
    <w:rsid w:val="006D2A88"/>
    <w:rsid w:val="006E3B3E"/>
    <w:rsid w:val="006E65FD"/>
    <w:rsid w:val="006F43C3"/>
    <w:rsid w:val="007118B1"/>
    <w:rsid w:val="00721C46"/>
    <w:rsid w:val="00725F5C"/>
    <w:rsid w:val="0073180A"/>
    <w:rsid w:val="00735D76"/>
    <w:rsid w:val="00741DF8"/>
    <w:rsid w:val="00751416"/>
    <w:rsid w:val="00755364"/>
    <w:rsid w:val="00766BF4"/>
    <w:rsid w:val="00773CBE"/>
    <w:rsid w:val="007A1F6D"/>
    <w:rsid w:val="007A3076"/>
    <w:rsid w:val="007A7012"/>
    <w:rsid w:val="007C3DCA"/>
    <w:rsid w:val="00804CEF"/>
    <w:rsid w:val="008161CE"/>
    <w:rsid w:val="00816D7F"/>
    <w:rsid w:val="00827370"/>
    <w:rsid w:val="00827534"/>
    <w:rsid w:val="008356B2"/>
    <w:rsid w:val="00845049"/>
    <w:rsid w:val="00855408"/>
    <w:rsid w:val="00881DD3"/>
    <w:rsid w:val="0088249A"/>
    <w:rsid w:val="00893EBC"/>
    <w:rsid w:val="0089502B"/>
    <w:rsid w:val="0089506F"/>
    <w:rsid w:val="008A0F7F"/>
    <w:rsid w:val="008A6196"/>
    <w:rsid w:val="008B5CB4"/>
    <w:rsid w:val="008B6453"/>
    <w:rsid w:val="008B6B69"/>
    <w:rsid w:val="008B7871"/>
    <w:rsid w:val="008E1881"/>
    <w:rsid w:val="008F2B13"/>
    <w:rsid w:val="0090003D"/>
    <w:rsid w:val="009060AF"/>
    <w:rsid w:val="0091194E"/>
    <w:rsid w:val="009122A0"/>
    <w:rsid w:val="00914C08"/>
    <w:rsid w:val="00927DFF"/>
    <w:rsid w:val="00944C15"/>
    <w:rsid w:val="0094735E"/>
    <w:rsid w:val="009552FE"/>
    <w:rsid w:val="00961F75"/>
    <w:rsid w:val="00966806"/>
    <w:rsid w:val="00966B9D"/>
    <w:rsid w:val="00967EBE"/>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02E3"/>
    <w:rsid w:val="00AE3537"/>
    <w:rsid w:val="00AE4632"/>
    <w:rsid w:val="00AF0599"/>
    <w:rsid w:val="00AF6630"/>
    <w:rsid w:val="00AF76C3"/>
    <w:rsid w:val="00B06007"/>
    <w:rsid w:val="00B11753"/>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62DA3"/>
    <w:rsid w:val="00C721F2"/>
    <w:rsid w:val="00C72990"/>
    <w:rsid w:val="00C81F57"/>
    <w:rsid w:val="00C87E44"/>
    <w:rsid w:val="00C92AC7"/>
    <w:rsid w:val="00C97BCC"/>
    <w:rsid w:val="00CA6050"/>
    <w:rsid w:val="00CA6503"/>
    <w:rsid w:val="00CB3D67"/>
    <w:rsid w:val="00CD7C14"/>
    <w:rsid w:val="00CD7ECE"/>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9208F"/>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A0D87"/>
    <w:rsid w:val="00EA1A37"/>
    <w:rsid w:val="00EB0F83"/>
    <w:rsid w:val="00EE21DD"/>
    <w:rsid w:val="00EE3856"/>
    <w:rsid w:val="00EE534D"/>
    <w:rsid w:val="00EF5AB3"/>
    <w:rsid w:val="00F22515"/>
    <w:rsid w:val="00F24B17"/>
    <w:rsid w:val="00F25B30"/>
    <w:rsid w:val="00F56C28"/>
    <w:rsid w:val="00F57C3F"/>
    <w:rsid w:val="00F62702"/>
    <w:rsid w:val="00F63C17"/>
    <w:rsid w:val="00F6518B"/>
    <w:rsid w:val="00F80F05"/>
    <w:rsid w:val="00F870D1"/>
    <w:rsid w:val="00FA023F"/>
    <w:rsid w:val="00FA195D"/>
    <w:rsid w:val="00FA56A4"/>
    <w:rsid w:val="00FA7B2C"/>
    <w:rsid w:val="00FB09AA"/>
    <w:rsid w:val="00FB1B81"/>
    <w:rsid w:val="00FB2D96"/>
    <w:rsid w:val="00FB32C8"/>
    <w:rsid w:val="00FB6D29"/>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798912618">
      <w:bodyDiv w:val="1"/>
      <w:marLeft w:val="0"/>
      <w:marRight w:val="0"/>
      <w:marTop w:val="0"/>
      <w:marBottom w:val="0"/>
      <w:divBdr>
        <w:top w:val="none" w:sz="0" w:space="0" w:color="auto"/>
        <w:left w:val="none" w:sz="0" w:space="0" w:color="auto"/>
        <w:bottom w:val="none" w:sz="0" w:space="0" w:color="auto"/>
        <w:right w:val="none" w:sz="0" w:space="0" w:color="auto"/>
      </w:divBdr>
      <w:divsChild>
        <w:div w:id="2112311522">
          <w:marLeft w:val="0"/>
          <w:marRight w:val="0"/>
          <w:marTop w:val="0"/>
          <w:marBottom w:val="0"/>
          <w:divBdr>
            <w:top w:val="none" w:sz="0" w:space="0" w:color="auto"/>
            <w:left w:val="none" w:sz="0" w:space="0" w:color="auto"/>
            <w:bottom w:val="none" w:sz="0" w:space="0" w:color="auto"/>
            <w:right w:val="none" w:sz="0" w:space="0" w:color="auto"/>
          </w:divBdr>
        </w:div>
        <w:div w:id="5209481">
          <w:marLeft w:val="0"/>
          <w:marRight w:val="0"/>
          <w:marTop w:val="0"/>
          <w:marBottom w:val="0"/>
          <w:divBdr>
            <w:top w:val="none" w:sz="0" w:space="0" w:color="auto"/>
            <w:left w:val="none" w:sz="0" w:space="0" w:color="auto"/>
            <w:bottom w:val="none" w:sz="0" w:space="0" w:color="auto"/>
            <w:right w:val="none" w:sz="0" w:space="0" w:color="auto"/>
          </w:divBdr>
        </w:div>
        <w:div w:id="671952466">
          <w:marLeft w:val="0"/>
          <w:marRight w:val="0"/>
          <w:marTop w:val="0"/>
          <w:marBottom w:val="0"/>
          <w:divBdr>
            <w:top w:val="none" w:sz="0" w:space="0" w:color="auto"/>
            <w:left w:val="none" w:sz="0" w:space="0" w:color="auto"/>
            <w:bottom w:val="none" w:sz="0" w:space="0" w:color="auto"/>
            <w:right w:val="none" w:sz="0" w:space="0" w:color="auto"/>
          </w:divBdr>
        </w:div>
        <w:div w:id="158694237">
          <w:marLeft w:val="0"/>
          <w:marRight w:val="0"/>
          <w:marTop w:val="0"/>
          <w:marBottom w:val="0"/>
          <w:divBdr>
            <w:top w:val="none" w:sz="0" w:space="0" w:color="auto"/>
            <w:left w:val="none" w:sz="0" w:space="0" w:color="auto"/>
            <w:bottom w:val="none" w:sz="0" w:space="0" w:color="auto"/>
            <w:right w:val="none" w:sz="0" w:space="0" w:color="auto"/>
          </w:divBdr>
        </w:div>
        <w:div w:id="1176730920">
          <w:marLeft w:val="0"/>
          <w:marRight w:val="0"/>
          <w:marTop w:val="0"/>
          <w:marBottom w:val="0"/>
          <w:divBdr>
            <w:top w:val="none" w:sz="0" w:space="0" w:color="auto"/>
            <w:left w:val="none" w:sz="0" w:space="0" w:color="auto"/>
            <w:bottom w:val="none" w:sz="0" w:space="0" w:color="auto"/>
            <w:right w:val="none" w:sz="0" w:space="0" w:color="auto"/>
          </w:divBdr>
        </w:div>
        <w:div w:id="479006768">
          <w:marLeft w:val="0"/>
          <w:marRight w:val="0"/>
          <w:marTop w:val="0"/>
          <w:marBottom w:val="0"/>
          <w:divBdr>
            <w:top w:val="none" w:sz="0" w:space="0" w:color="auto"/>
            <w:left w:val="none" w:sz="0" w:space="0" w:color="auto"/>
            <w:bottom w:val="none" w:sz="0" w:space="0" w:color="auto"/>
            <w:right w:val="none" w:sz="0" w:space="0" w:color="auto"/>
          </w:divBdr>
        </w:div>
        <w:div w:id="172838686">
          <w:marLeft w:val="0"/>
          <w:marRight w:val="0"/>
          <w:marTop w:val="0"/>
          <w:marBottom w:val="0"/>
          <w:divBdr>
            <w:top w:val="none" w:sz="0" w:space="0" w:color="auto"/>
            <w:left w:val="none" w:sz="0" w:space="0" w:color="auto"/>
            <w:bottom w:val="none" w:sz="0" w:space="0" w:color="auto"/>
            <w:right w:val="none" w:sz="0" w:space="0" w:color="auto"/>
          </w:divBdr>
        </w:div>
        <w:div w:id="1360426782">
          <w:marLeft w:val="0"/>
          <w:marRight w:val="0"/>
          <w:marTop w:val="0"/>
          <w:marBottom w:val="0"/>
          <w:divBdr>
            <w:top w:val="none" w:sz="0" w:space="0" w:color="auto"/>
            <w:left w:val="none" w:sz="0" w:space="0" w:color="auto"/>
            <w:bottom w:val="none" w:sz="0" w:space="0" w:color="auto"/>
            <w:right w:val="none" w:sz="0" w:space="0" w:color="auto"/>
          </w:divBdr>
        </w:div>
      </w:divsChild>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3-05-15T08:04:00Z</cp:lastPrinted>
  <dcterms:created xsi:type="dcterms:W3CDTF">2024-06-07T09:15:00Z</dcterms:created>
  <dcterms:modified xsi:type="dcterms:W3CDTF">2024-06-07T09:16:00Z</dcterms:modified>
</cp:coreProperties>
</file>